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1AD70" w14:textId="108C074E" w:rsidR="00700524" w:rsidRPr="005556CF" w:rsidRDefault="005556CF" w:rsidP="00A71F09">
      <w:pPr>
        <w:ind w:left="1440"/>
        <w:rPr>
          <w:sz w:val="32"/>
          <w:szCs w:val="32"/>
        </w:rPr>
      </w:pPr>
      <w:r>
        <w:rPr>
          <w:sz w:val="32"/>
          <w:szCs w:val="32"/>
        </w:rPr>
        <w:t>Introduc</w:t>
      </w:r>
      <w:r w:rsidR="00870FA3">
        <w:rPr>
          <w:sz w:val="32"/>
          <w:szCs w:val="32"/>
        </w:rPr>
        <w:t>ing</w:t>
      </w:r>
      <w:r>
        <w:rPr>
          <w:sz w:val="32"/>
          <w:szCs w:val="32"/>
        </w:rPr>
        <w:t xml:space="preserve">  </w:t>
      </w:r>
      <w:r w:rsidR="00A71F09" w:rsidRPr="00A71F09">
        <w:rPr>
          <w:b/>
          <w:bCs/>
          <w:sz w:val="32"/>
          <w:szCs w:val="32"/>
        </w:rPr>
        <w:t>EfficientDet</w:t>
      </w:r>
      <w:r w:rsidR="00B37F12">
        <w:rPr>
          <w:b/>
          <w:bCs/>
          <w:sz w:val="32"/>
          <w:szCs w:val="32"/>
        </w:rPr>
        <w:t xml:space="preserve"> </w:t>
      </w:r>
      <w:r>
        <w:rPr>
          <w:sz w:val="32"/>
          <w:szCs w:val="32"/>
        </w:rPr>
        <w:t xml:space="preserve">before </w:t>
      </w:r>
      <w:r w:rsidRPr="005556CF">
        <w:rPr>
          <w:b/>
          <w:bCs/>
          <w:sz w:val="32"/>
          <w:szCs w:val="32"/>
        </w:rPr>
        <w:t>FasterRCNN</w:t>
      </w:r>
    </w:p>
    <w:p w14:paraId="643C8901" w14:textId="0160DE4F" w:rsidR="00B37F12" w:rsidRDefault="00B37F12" w:rsidP="00A71F09">
      <w:pPr>
        <w:ind w:left="1440"/>
        <w:rPr>
          <w:b/>
          <w:bCs/>
          <w:sz w:val="32"/>
          <w:szCs w:val="32"/>
        </w:rPr>
      </w:pPr>
    </w:p>
    <w:p w14:paraId="7C3D223C" w14:textId="159F9989" w:rsidR="00B37F12" w:rsidRDefault="00B37F12" w:rsidP="00B37F12">
      <w:pPr>
        <w:rPr>
          <w:b/>
          <w:bCs/>
          <w:sz w:val="28"/>
          <w:szCs w:val="28"/>
        </w:rPr>
      </w:pPr>
      <w:r>
        <w:rPr>
          <w:b/>
          <w:bCs/>
          <w:sz w:val="28"/>
          <w:szCs w:val="28"/>
        </w:rPr>
        <w:t>AIM:</w:t>
      </w:r>
    </w:p>
    <w:p w14:paraId="7308984A" w14:textId="1BC2A779" w:rsidR="00B37F12" w:rsidRPr="00B37F12" w:rsidRDefault="00B37F12" w:rsidP="00B37F12">
      <w:r>
        <w:t>To  compare the</w:t>
      </w:r>
      <w:r w:rsidR="005556CF">
        <w:t>se</w:t>
      </w:r>
      <w:r>
        <w:t xml:space="preserve"> models </w:t>
      </w:r>
      <w:r w:rsidR="005556CF">
        <w:t xml:space="preserve">in terms of their feature </w:t>
      </w:r>
      <w:r>
        <w:t xml:space="preserve">learning strategy </w:t>
      </w:r>
      <w:r w:rsidR="005556CF">
        <w:t xml:space="preserve">, object detection strategies and other markable differences </w:t>
      </w:r>
      <w:r>
        <w:t xml:space="preserve">and to ascertain </w:t>
      </w:r>
      <w:r w:rsidR="005556CF">
        <w:t>the reason why one is good before the other on same dataset and same dependencies.</w:t>
      </w:r>
    </w:p>
    <w:p w14:paraId="4270D10B" w14:textId="6FFA002B" w:rsidR="005556CF" w:rsidRDefault="005556CF" w:rsidP="005556CF">
      <w:pPr>
        <w:rPr>
          <w:sz w:val="28"/>
          <w:szCs w:val="28"/>
        </w:rPr>
      </w:pPr>
      <w:r>
        <w:rPr>
          <w:b/>
          <w:bCs/>
          <w:sz w:val="28"/>
          <w:szCs w:val="28"/>
        </w:rPr>
        <w:t>Brief Comparison</w:t>
      </w:r>
      <w:r>
        <w:rPr>
          <w:sz w:val="28"/>
          <w:szCs w:val="28"/>
        </w:rPr>
        <w:t>:</w:t>
      </w:r>
    </w:p>
    <w:p w14:paraId="3582794D" w14:textId="08FF3A6B" w:rsidR="00A71F09" w:rsidRDefault="00A71F09" w:rsidP="005556CF">
      <w:r w:rsidRPr="00A71F09">
        <w:t xml:space="preserve">Both the models are </w:t>
      </w:r>
      <w:r w:rsidRPr="00A71F09">
        <w:rPr>
          <w:highlight w:val="yellow"/>
        </w:rPr>
        <w:t>benchmark</w:t>
      </w:r>
      <w:r w:rsidRPr="00A71F09">
        <w:t xml:space="preserve"> object </w:t>
      </w:r>
      <w:r>
        <w:t xml:space="preserve">detection model for </w:t>
      </w:r>
      <w:r w:rsidRPr="00A71F09">
        <w:rPr>
          <w:highlight w:val="yellow"/>
        </w:rPr>
        <w:t>object detection</w:t>
      </w:r>
      <w:r>
        <w:t>.</w:t>
      </w:r>
      <w:r>
        <w:br/>
        <w:t xml:space="preserve">FasterRCNN is discovered by </w:t>
      </w:r>
      <w:r w:rsidR="00F6662F">
        <w:t>FAIR</w:t>
      </w:r>
      <w:r w:rsidR="00C150BB">
        <w:t xml:space="preserve"> (Facebook Research )</w:t>
      </w:r>
      <w:r w:rsidR="00F6662F">
        <w:t xml:space="preserve"> </w:t>
      </w:r>
      <w:r>
        <w:t>while EfficientDet is been proposed by Google Brain in year 20</w:t>
      </w:r>
      <w:r w:rsidR="00F6662F">
        <w:t>16 and</w:t>
      </w:r>
      <w:r w:rsidR="00C150BB">
        <w:t xml:space="preserve"> mid of </w:t>
      </w:r>
      <w:r w:rsidR="00F6662F">
        <w:t xml:space="preserve"> 2020 respectively.</w:t>
      </w:r>
    </w:p>
    <w:p w14:paraId="4A45FA24" w14:textId="77777777" w:rsidR="00F6662F" w:rsidRDefault="00F6662F" w:rsidP="00A71F09">
      <w:pPr>
        <w:pStyle w:val="NoSpacing"/>
      </w:pPr>
      <w:r>
        <w:t>Here we will try to point out the key difference in the working style between these networks.</w:t>
      </w:r>
    </w:p>
    <w:p w14:paraId="3138274F" w14:textId="3001D194" w:rsidR="00F6662F" w:rsidRDefault="00F6662F" w:rsidP="00A71F09">
      <w:pPr>
        <w:pStyle w:val="NoSpacing"/>
      </w:pPr>
      <w:r>
        <w:br/>
      </w:r>
      <w:r w:rsidRPr="00F6662F">
        <w:rPr>
          <w:b/>
          <w:bCs/>
        </w:rPr>
        <w:t>Note</w:t>
      </w:r>
      <w:r>
        <w:t xml:space="preserve"> : Since the lat</w:t>
      </w:r>
      <w:r w:rsidR="003A57E4">
        <w:t>t</w:t>
      </w:r>
      <w:r>
        <w:t>er model is so novice</w:t>
      </w:r>
      <w:r w:rsidR="00EE3136">
        <w:t>,</w:t>
      </w:r>
      <w:r>
        <w:t xml:space="preserve"> there is no proper documentation available and also the use case for this model is not yet been tested rigorously on different dataset containing different </w:t>
      </w:r>
      <w:r w:rsidR="00EE3136">
        <w:t>variation of image</w:t>
      </w:r>
      <w:r>
        <w:t xml:space="preserve">, but the former case it is opposite till today it is the first choice. </w:t>
      </w:r>
    </w:p>
    <w:p w14:paraId="02D97C64" w14:textId="7F705046" w:rsidR="00F6662F" w:rsidRDefault="00F6662F" w:rsidP="00A71F09">
      <w:pPr>
        <w:pStyle w:val="NoSpacing"/>
      </w:pPr>
      <w:r>
        <w:t xml:space="preserve">Hence, we will try to present our comparison with </w:t>
      </w:r>
      <w:r w:rsidR="00000246">
        <w:t>the benchmark git repository of both the models and their publication paper</w:t>
      </w:r>
    </w:p>
    <w:p w14:paraId="12C47954" w14:textId="166F5493" w:rsidR="00000246" w:rsidRDefault="00000246" w:rsidP="00A71F09">
      <w:pPr>
        <w:pStyle w:val="NoSpacing"/>
      </w:pPr>
    </w:p>
    <w:p w14:paraId="480C42B3" w14:textId="2A107290" w:rsidR="00000246" w:rsidRDefault="00000246" w:rsidP="00A71F09">
      <w:pPr>
        <w:pStyle w:val="NoSpacing"/>
      </w:pPr>
      <w:r>
        <w:t xml:space="preserve">Links: </w:t>
      </w:r>
    </w:p>
    <w:p w14:paraId="5407BE3A" w14:textId="2FE96BEE" w:rsidR="00000246" w:rsidRDefault="00000246" w:rsidP="00000246">
      <w:pPr>
        <w:pStyle w:val="NoSpacing"/>
        <w:numPr>
          <w:ilvl w:val="0"/>
          <w:numId w:val="2"/>
        </w:numPr>
      </w:pPr>
      <w:r>
        <w:t>FasterRcnn</w:t>
      </w:r>
    </w:p>
    <w:p w14:paraId="5260671C" w14:textId="77777777" w:rsidR="00000246" w:rsidRDefault="00F9377A" w:rsidP="00000246">
      <w:pPr>
        <w:pStyle w:val="NoSpacing"/>
        <w:numPr>
          <w:ilvl w:val="0"/>
          <w:numId w:val="4"/>
        </w:numPr>
      </w:pPr>
      <w:hyperlink r:id="rId6" w:history="1">
        <w:r w:rsidR="00000246" w:rsidRPr="00000246">
          <w:rPr>
            <w:rStyle w:val="Hyperlink"/>
          </w:rPr>
          <w:t>Publication Paper</w:t>
        </w:r>
      </w:hyperlink>
    </w:p>
    <w:p w14:paraId="28DE4F4C" w14:textId="63FCB8DE" w:rsidR="00000246" w:rsidRDefault="00F9377A" w:rsidP="00000246">
      <w:pPr>
        <w:pStyle w:val="NoSpacing"/>
        <w:numPr>
          <w:ilvl w:val="0"/>
          <w:numId w:val="4"/>
        </w:numPr>
      </w:pPr>
      <w:hyperlink r:id="rId7" w:history="1">
        <w:r w:rsidR="00000246" w:rsidRPr="00000246">
          <w:rPr>
            <w:rStyle w:val="Hyperlink"/>
          </w:rPr>
          <w:t>Git Repo</w:t>
        </w:r>
      </w:hyperlink>
      <w:r w:rsidR="00000246">
        <w:t xml:space="preserve"> </w:t>
      </w:r>
    </w:p>
    <w:p w14:paraId="7E3D48A8" w14:textId="2BDBD82A" w:rsidR="00000246" w:rsidRDefault="00000246" w:rsidP="00000246">
      <w:pPr>
        <w:pStyle w:val="NoSpacing"/>
        <w:numPr>
          <w:ilvl w:val="0"/>
          <w:numId w:val="2"/>
        </w:numPr>
      </w:pPr>
      <w:r>
        <w:t xml:space="preserve">EfficientDet </w:t>
      </w:r>
    </w:p>
    <w:p w14:paraId="2C009169" w14:textId="06CAAD5E" w:rsidR="00000246" w:rsidRDefault="00F9377A" w:rsidP="00000246">
      <w:pPr>
        <w:pStyle w:val="NoSpacing"/>
        <w:numPr>
          <w:ilvl w:val="2"/>
          <w:numId w:val="5"/>
        </w:numPr>
      </w:pPr>
      <w:hyperlink r:id="rId8" w:history="1">
        <w:r w:rsidR="00000246" w:rsidRPr="00000246">
          <w:rPr>
            <w:rStyle w:val="Hyperlink"/>
          </w:rPr>
          <w:t>Publication Paper</w:t>
        </w:r>
      </w:hyperlink>
      <w:r w:rsidR="00000246">
        <w:t xml:space="preserve"> </w:t>
      </w:r>
    </w:p>
    <w:p w14:paraId="765FF381" w14:textId="4178BF94" w:rsidR="00000246" w:rsidRDefault="00F9377A" w:rsidP="00000246">
      <w:pPr>
        <w:pStyle w:val="NoSpacing"/>
        <w:numPr>
          <w:ilvl w:val="2"/>
          <w:numId w:val="5"/>
        </w:numPr>
      </w:pPr>
      <w:hyperlink r:id="rId9" w:history="1">
        <w:r w:rsidR="00000246" w:rsidRPr="00000246">
          <w:rPr>
            <w:rStyle w:val="Hyperlink"/>
          </w:rPr>
          <w:t>Git Repo</w:t>
        </w:r>
      </w:hyperlink>
      <w:r w:rsidR="00000246">
        <w:t xml:space="preserve"> </w:t>
      </w:r>
    </w:p>
    <w:p w14:paraId="5A205064" w14:textId="16469ADD" w:rsidR="00C150BB" w:rsidRDefault="00C150BB" w:rsidP="00C150BB">
      <w:pPr>
        <w:pStyle w:val="NoSpacing"/>
      </w:pPr>
    </w:p>
    <w:p w14:paraId="2DAFD8F8" w14:textId="026EFA77" w:rsidR="00C150BB" w:rsidRDefault="00F9377A" w:rsidP="00C150BB">
      <w:pPr>
        <w:pStyle w:val="NoSpacing"/>
      </w:pPr>
      <w:r>
        <w:pict w14:anchorId="1643F18B">
          <v:rect id="_x0000_i1025" style="width:0;height:1.5pt" o:hralign="center" o:hrstd="t" o:hr="t" fillcolor="#a0a0a0" stroked="f"/>
        </w:pict>
      </w:r>
    </w:p>
    <w:p w14:paraId="768B4739" w14:textId="6FB4E27C" w:rsidR="00C150BB" w:rsidRPr="004C0801" w:rsidRDefault="00C150BB" w:rsidP="00C150BB">
      <w:pPr>
        <w:pStyle w:val="NoSpacing"/>
        <w:numPr>
          <w:ilvl w:val="0"/>
          <w:numId w:val="7"/>
        </w:numPr>
        <w:rPr>
          <w:color w:val="000000" w:themeColor="text1"/>
        </w:rPr>
      </w:pPr>
      <w:r w:rsidRPr="00C150BB">
        <w:rPr>
          <w:color w:val="000000" w:themeColor="text1"/>
        </w:rPr>
        <w:t xml:space="preserve">COMPARING </w:t>
      </w:r>
      <w:r w:rsidRPr="00C150BB">
        <w:rPr>
          <w:color w:val="FF0000"/>
        </w:rPr>
        <w:t>BACKBONE NETWORK</w:t>
      </w:r>
    </w:p>
    <w:p w14:paraId="67130BCF" w14:textId="57C3A6B6" w:rsidR="00A42BDD" w:rsidRDefault="004C0801" w:rsidP="004C0801">
      <w:pPr>
        <w:pStyle w:val="NoSpacing"/>
        <w:ind w:left="720"/>
        <w:rPr>
          <w:color w:val="000000" w:themeColor="text1"/>
        </w:rPr>
      </w:pPr>
      <w:r>
        <w:rPr>
          <w:color w:val="000000" w:themeColor="text1"/>
        </w:rPr>
        <w:t>Both the models offer</w:t>
      </w:r>
      <w:r w:rsidR="00EE3136">
        <w:rPr>
          <w:color w:val="000000" w:themeColor="text1"/>
        </w:rPr>
        <w:t>s</w:t>
      </w:r>
      <w:r>
        <w:rPr>
          <w:color w:val="000000" w:themeColor="text1"/>
        </w:rPr>
        <w:t xml:space="preserve"> a wide range of flexibility to opt one among the many backbones.</w:t>
      </w:r>
    </w:p>
    <w:p w14:paraId="5882EF2A" w14:textId="764DEFC9" w:rsidR="004C0801" w:rsidRDefault="004C0801" w:rsidP="004C0801">
      <w:pPr>
        <w:pStyle w:val="NoSpacing"/>
        <w:ind w:left="720"/>
        <w:rPr>
          <w:color w:val="000000" w:themeColor="text1"/>
        </w:rPr>
      </w:pPr>
      <w:r>
        <w:rPr>
          <w:color w:val="000000" w:themeColor="text1"/>
        </w:rPr>
        <w:br/>
      </w:r>
      <w:r w:rsidRPr="00A42BDD">
        <w:rPr>
          <w:color w:val="000000" w:themeColor="text1"/>
          <w:u w:val="single"/>
        </w:rPr>
        <w:t>Backbone Network</w:t>
      </w:r>
      <w:r w:rsidR="00A42BDD">
        <w:rPr>
          <w:color w:val="000000" w:themeColor="text1"/>
          <w:u w:val="single"/>
        </w:rPr>
        <w:t>s</w:t>
      </w:r>
      <w:r>
        <w:rPr>
          <w:color w:val="000000" w:themeColor="text1"/>
        </w:rPr>
        <w:t xml:space="preserve"> are the </w:t>
      </w:r>
      <w:r w:rsidRPr="004C0801">
        <w:rPr>
          <w:b/>
          <w:bCs/>
          <w:color w:val="000000" w:themeColor="text1"/>
        </w:rPr>
        <w:t>feature extractor</w:t>
      </w:r>
      <w:r>
        <w:rPr>
          <w:color w:val="000000" w:themeColor="text1"/>
        </w:rPr>
        <w:t xml:space="preserve"> which select</w:t>
      </w:r>
      <w:r w:rsidR="00EE3136">
        <w:rPr>
          <w:color w:val="000000" w:themeColor="text1"/>
        </w:rPr>
        <w:t>/learn</w:t>
      </w:r>
      <w:r>
        <w:rPr>
          <w:color w:val="000000" w:themeColor="text1"/>
        </w:rPr>
        <w:t xml:space="preserve"> the best feature from the input image and on top of that classifier and box regressor works.</w:t>
      </w:r>
    </w:p>
    <w:p w14:paraId="0995E5C7" w14:textId="0BE28A76" w:rsidR="004C0801" w:rsidRDefault="004C0801" w:rsidP="004C0801">
      <w:pPr>
        <w:pStyle w:val="NoSpacing"/>
        <w:ind w:left="720"/>
      </w:pPr>
      <w:r>
        <w:rPr>
          <w:color w:val="000000" w:themeColor="text1"/>
        </w:rPr>
        <w:br/>
      </w:r>
      <w:r>
        <w:t>Both model has a long list of backbone network. We have used FPN-R</w:t>
      </w:r>
      <w:r w:rsidR="003A11C1">
        <w:t>esNet</w:t>
      </w:r>
      <w:r>
        <w:t>101 in case of FasterRCNN and tried with EfficientNet0 and EfficientNet1 both for EfficientDet.</w:t>
      </w:r>
      <w:r>
        <w:br/>
      </w:r>
      <w:r>
        <w:br/>
        <w:t xml:space="preserve">Lets summarize the differences </w:t>
      </w:r>
      <w:r w:rsidR="00927C72">
        <w:t>in the way</w:t>
      </w:r>
      <w:r>
        <w:t xml:space="preserve"> the features are being extracted in </w:t>
      </w:r>
      <w:r w:rsidR="00927C72">
        <w:t>the above defined models</w:t>
      </w:r>
      <w:r>
        <w:t xml:space="preserve"> </w:t>
      </w:r>
    </w:p>
    <w:p w14:paraId="172BBBE7" w14:textId="4062500E" w:rsidR="00927C72" w:rsidRDefault="00927C72" w:rsidP="004C0801">
      <w:pPr>
        <w:pStyle w:val="NoSpacing"/>
        <w:ind w:left="720"/>
      </w:pPr>
    </w:p>
    <w:tbl>
      <w:tblPr>
        <w:tblStyle w:val="TableGrid"/>
        <w:tblW w:w="8668" w:type="dxa"/>
        <w:tblInd w:w="421" w:type="dxa"/>
        <w:tblLook w:val="04A0" w:firstRow="1" w:lastRow="0" w:firstColumn="1" w:lastColumn="0" w:noHBand="0" w:noVBand="1"/>
      </w:tblPr>
      <w:tblGrid>
        <w:gridCol w:w="4128"/>
        <w:gridCol w:w="4540"/>
      </w:tblGrid>
      <w:tr w:rsidR="00927C72" w14:paraId="604058CD" w14:textId="77777777" w:rsidTr="00A42BDD">
        <w:trPr>
          <w:trHeight w:val="193"/>
        </w:trPr>
        <w:tc>
          <w:tcPr>
            <w:tcW w:w="4128" w:type="dxa"/>
          </w:tcPr>
          <w:p w14:paraId="1C82B8C3" w14:textId="685A0F55" w:rsidR="00927C72" w:rsidRPr="00927C72" w:rsidRDefault="00927C72" w:rsidP="004C0801">
            <w:pPr>
              <w:pStyle w:val="NoSpacing"/>
              <w:rPr>
                <w:highlight w:val="yellow"/>
              </w:rPr>
            </w:pPr>
            <w:r w:rsidRPr="00927C72">
              <w:rPr>
                <w:highlight w:val="yellow"/>
              </w:rPr>
              <w:t>FasterRCNN</w:t>
            </w:r>
          </w:p>
        </w:tc>
        <w:tc>
          <w:tcPr>
            <w:tcW w:w="4540" w:type="dxa"/>
          </w:tcPr>
          <w:p w14:paraId="5DF6CDC1" w14:textId="609033CF" w:rsidR="00927C72" w:rsidRDefault="00927C72" w:rsidP="004C0801">
            <w:pPr>
              <w:pStyle w:val="NoSpacing"/>
            </w:pPr>
            <w:r w:rsidRPr="00927C72">
              <w:rPr>
                <w:highlight w:val="yellow"/>
              </w:rPr>
              <w:t>EfficientDet</w:t>
            </w:r>
          </w:p>
        </w:tc>
      </w:tr>
      <w:tr w:rsidR="00927C72" w14:paraId="4759E0D3" w14:textId="77777777" w:rsidTr="00A42BDD">
        <w:trPr>
          <w:trHeight w:val="896"/>
        </w:trPr>
        <w:tc>
          <w:tcPr>
            <w:tcW w:w="4128" w:type="dxa"/>
          </w:tcPr>
          <w:p w14:paraId="5BC0264B" w14:textId="17F9C3FA" w:rsidR="00927C72" w:rsidRPr="00927C72" w:rsidRDefault="00927C72" w:rsidP="00A42BDD">
            <w:pPr>
              <w:pStyle w:val="NoSpacing"/>
              <w:numPr>
                <w:ilvl w:val="0"/>
                <w:numId w:val="12"/>
              </w:numPr>
            </w:pPr>
            <w:r w:rsidRPr="00927C72">
              <w:t xml:space="preserve">Backbone Structure </w:t>
            </w:r>
            <w:r>
              <w:object w:dxaOrig="1508" w:dyaOrig="983" w14:anchorId="5F7A9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5pt;height:49pt" o:ole="">
                  <v:imagedata r:id="rId10" o:title=""/>
                </v:shape>
                <o:OLEObject Type="Embed" ProgID="Package" ShapeID="_x0000_i1026" DrawAspect="Icon" ObjectID="_1663408186" r:id="rId11"/>
              </w:object>
            </w:r>
          </w:p>
        </w:tc>
        <w:tc>
          <w:tcPr>
            <w:tcW w:w="4540" w:type="dxa"/>
          </w:tcPr>
          <w:p w14:paraId="2644F3C3" w14:textId="77777777" w:rsidR="00927C72" w:rsidRDefault="00927C72" w:rsidP="004C0801">
            <w:pPr>
              <w:pStyle w:val="NoSpacing"/>
            </w:pPr>
            <w:r>
              <w:t xml:space="preserve">Backbone Structure  </w:t>
            </w:r>
          </w:p>
          <w:p w14:paraId="7589ED19" w14:textId="03E9D7F1" w:rsidR="00A42BDD" w:rsidRDefault="00A42BDD" w:rsidP="004C0801">
            <w:pPr>
              <w:pStyle w:val="NoSpacing"/>
            </w:pPr>
            <w:r>
              <w:object w:dxaOrig="1508" w:dyaOrig="983" w14:anchorId="0686FECE">
                <v:shape id="_x0000_i1027" type="#_x0000_t75" style="width:75.35pt;height:49pt" o:ole="">
                  <v:imagedata r:id="rId12" o:title=""/>
                </v:shape>
                <o:OLEObject Type="Embed" ProgID="Package" ShapeID="_x0000_i1027" DrawAspect="Icon" ObjectID="_1663408187" r:id="rId13"/>
              </w:object>
            </w:r>
          </w:p>
        </w:tc>
      </w:tr>
    </w:tbl>
    <w:p w14:paraId="16A5FDE9" w14:textId="0DD21667" w:rsidR="00927C72" w:rsidRDefault="00927C72" w:rsidP="004C0801">
      <w:pPr>
        <w:pStyle w:val="NoSpacing"/>
        <w:ind w:left="720"/>
      </w:pPr>
    </w:p>
    <w:p w14:paraId="021024D9" w14:textId="0C226581" w:rsidR="00927C72" w:rsidRDefault="00A42BDD" w:rsidP="004C0801">
      <w:pPr>
        <w:pStyle w:val="NoSpacing"/>
        <w:ind w:left="720"/>
      </w:pPr>
      <w:r>
        <w:lastRenderedPageBreak/>
        <w:t xml:space="preserve">If we look a closely, the depth of the feature map at the intermediate step </w:t>
      </w:r>
      <w:r w:rsidR="00EE3136">
        <w:t>of</w:t>
      </w:r>
      <w:r>
        <w:t xml:space="preserve"> F</w:t>
      </w:r>
      <w:r w:rsidR="00EE3136">
        <w:t>aster</w:t>
      </w:r>
      <w:r>
        <w:t xml:space="preserve">RCNN is </w:t>
      </w:r>
      <w:r w:rsidR="005F4C1B">
        <w:t>getting changed at different layer at a very orderly fashion , but for E</w:t>
      </w:r>
      <w:r w:rsidR="00EE3136">
        <w:t>fficient</w:t>
      </w:r>
      <w:r w:rsidR="005F4C1B">
        <w:t>NET it is very zig zag.</w:t>
      </w:r>
    </w:p>
    <w:p w14:paraId="5F0D1C49" w14:textId="77777777" w:rsidR="005F4C1B" w:rsidRDefault="005F4C1B" w:rsidP="004C0801">
      <w:pPr>
        <w:pStyle w:val="NoSpacing"/>
        <w:ind w:left="720"/>
      </w:pPr>
      <w:r>
        <w:rPr>
          <w:b/>
          <w:bCs/>
          <w:color w:val="0D0D0D" w:themeColor="text1" w:themeTint="F2"/>
        </w:rPr>
        <w:t xml:space="preserve">Example </w:t>
      </w:r>
      <w:r w:rsidRPr="005F4C1B">
        <w:t>:</w:t>
      </w:r>
      <w:r>
        <w:t xml:space="preserve"> </w:t>
      </w:r>
    </w:p>
    <w:p w14:paraId="770B3843" w14:textId="265C039F" w:rsidR="005F4C1B" w:rsidRDefault="005F4C1B" w:rsidP="005F4C1B">
      <w:pPr>
        <w:pStyle w:val="NoSpacing"/>
        <w:numPr>
          <w:ilvl w:val="2"/>
          <w:numId w:val="7"/>
        </w:numPr>
      </w:pPr>
      <w:r>
        <w:t>Lets see the res3 block of FRCNN</w:t>
      </w:r>
      <w:r w:rsidR="00D878D9">
        <w:t xml:space="preserve"> backbone that is R</w:t>
      </w:r>
      <w:r w:rsidR="00E85494">
        <w:t>esNET</w:t>
      </w:r>
      <w:r w:rsidR="00D878D9">
        <w:t>101</w:t>
      </w:r>
      <w:r w:rsidR="00EE3136">
        <w:t>.</w:t>
      </w:r>
    </w:p>
    <w:p w14:paraId="3E8854C9" w14:textId="10EF8E6F" w:rsidR="005F4C1B" w:rsidRDefault="005F4C1B" w:rsidP="005F4C1B">
      <w:pPr>
        <w:pStyle w:val="NoSpacing"/>
        <w:ind w:left="2160"/>
      </w:pPr>
      <w:r>
        <w:t>It receives a input of 256 layers and produce a output of 512 layers</w:t>
      </w:r>
    </w:p>
    <w:p w14:paraId="4A34DE7A" w14:textId="6A27E9E8" w:rsidR="005F4C1B" w:rsidRDefault="005F4C1B" w:rsidP="005F4C1B">
      <w:pPr>
        <w:pStyle w:val="NoSpacing"/>
        <w:ind w:left="2160"/>
      </w:pPr>
      <w:r>
        <w:t>At each Bottleneck layer it takes the input from its previous</w:t>
      </w:r>
      <w:r w:rsidR="006549E6">
        <w:t xml:space="preserve"> layer </w:t>
      </w:r>
      <w:r>
        <w:t>and transform the feature to its bottleneck shape 128 and iterate 2 times at the same shape</w:t>
      </w:r>
      <w:r w:rsidR="006549E6">
        <w:t xml:space="preserve"> and finally outputs its corresponding layer output shape</w:t>
      </w:r>
    </w:p>
    <w:p w14:paraId="57F78EEF" w14:textId="3623D74D" w:rsidR="005F4C1B" w:rsidRDefault="006549E6" w:rsidP="006549E6">
      <w:pPr>
        <w:pStyle w:val="NoSpacing"/>
        <w:ind w:left="2160"/>
      </w:pPr>
      <w:r>
        <w:t>This actually , certainly happening at all the bottleneck and if the output shape is large</w:t>
      </w:r>
      <w:r w:rsidR="00EE3136">
        <w:t>,</w:t>
      </w:r>
      <w:r>
        <w:t xml:space="preserve"> more deep  bottleneck layer is used , res3 has 5 bottleneck while res4 has 23 bottleneck</w:t>
      </w:r>
      <w:r w:rsidR="00CB5359">
        <w:t>. This model tries to finetune the feature extracted from the input.</w:t>
      </w:r>
      <w:r w:rsidR="00EE3136">
        <w:t xml:space="preserve"> </w:t>
      </w:r>
    </w:p>
    <w:p w14:paraId="3408E605" w14:textId="18078615" w:rsidR="006549E6" w:rsidRPr="005F4C1B" w:rsidRDefault="006549E6" w:rsidP="006549E6">
      <w:pPr>
        <w:pStyle w:val="NoSpacing"/>
        <w:numPr>
          <w:ilvl w:val="2"/>
          <w:numId w:val="7"/>
        </w:numPr>
      </w:pPr>
      <w:r>
        <w:t>Looking the backbone of EfficientDet, wiz efficientNet, a very random and zig zag ordering  for the depth of the feature map at different layer is found</w:t>
      </w:r>
      <w:r w:rsidR="00D878D9">
        <w:t>.</w:t>
      </w:r>
      <w:r w:rsidR="00D878D9">
        <w:br/>
        <w:t>One place in the network the input depth of 96 is dropped to 4 channel feature also 4</w:t>
      </w:r>
      <w:r w:rsidR="00D878D9" w:rsidRPr="00D878D9">
        <w:rPr>
          <w:vertAlign w:val="superscript"/>
        </w:rPr>
        <w:t>th</w:t>
      </w:r>
      <w:r w:rsidR="00D878D9">
        <w:t xml:space="preserve"> </w:t>
      </w:r>
      <w:r w:rsidR="00D878D9" w:rsidRPr="00D878D9">
        <w:t>MBConvBlock</w:t>
      </w:r>
      <w:r w:rsidR="00D878D9">
        <w:t xml:space="preserve"> a feature map of depth 240 is being learned from a  feature map of </w:t>
      </w:r>
      <w:r w:rsidR="00CB5359">
        <w:t xml:space="preserve">depth </w:t>
      </w:r>
      <w:r w:rsidR="00D878D9">
        <w:t xml:space="preserve">10 that too there is no such kind of </w:t>
      </w:r>
      <w:r w:rsidR="00CB5359">
        <w:t>repetition</w:t>
      </w:r>
      <w:r w:rsidR="00D878D9">
        <w:t xml:space="preserve"> </w:t>
      </w:r>
      <w:r w:rsidR="00CB5359">
        <w:t xml:space="preserve">which </w:t>
      </w:r>
      <w:r w:rsidR="00D878D9">
        <w:t xml:space="preserve">we </w:t>
      </w:r>
      <w:r w:rsidR="00CB5359">
        <w:t>can see in</w:t>
      </w:r>
      <w:r w:rsidR="00D878D9">
        <w:t xml:space="preserve"> Resnet</w:t>
      </w:r>
      <w:r w:rsidR="00CB5359">
        <w:t xml:space="preserve"> in terms of bottleneck</w:t>
      </w:r>
      <w:r w:rsidR="00D878D9">
        <w:t>.</w:t>
      </w:r>
    </w:p>
    <w:p w14:paraId="229D76E5" w14:textId="19424BBA" w:rsidR="00CB5359" w:rsidRDefault="005F4C1B" w:rsidP="00CB5359">
      <w:pPr>
        <w:pStyle w:val="NoSpacing"/>
        <w:ind w:left="720"/>
      </w:pPr>
      <w:r>
        <w:rPr>
          <w:b/>
          <w:bCs/>
          <w:color w:val="0D0D0D" w:themeColor="text1" w:themeTint="F2"/>
        </w:rPr>
        <w:t xml:space="preserve">Inference </w:t>
      </w:r>
      <w:r w:rsidRPr="005F4C1B">
        <w:t>:</w:t>
      </w:r>
      <w:r>
        <w:t xml:space="preserve"> </w:t>
      </w:r>
      <w:r w:rsidR="00D878D9">
        <w:t xml:space="preserve"> No doubt, ResNet</w:t>
      </w:r>
      <w:r w:rsidR="00E85494">
        <w:t>101</w:t>
      </w:r>
      <w:r w:rsidR="00D878D9">
        <w:t xml:space="preserve"> (</w:t>
      </w:r>
      <w:r w:rsidR="00E85494">
        <w:t>nearly 110</w:t>
      </w:r>
      <w:r w:rsidR="00D878D9">
        <w:t xml:space="preserve"> Conv</w:t>
      </w:r>
      <w:r w:rsidR="00E85494">
        <w:t xml:space="preserve"> including FPN and Stem</w:t>
      </w:r>
      <w:r w:rsidR="00D878D9">
        <w:t>) is far deeper than EfficientNet (</w:t>
      </w:r>
      <w:r w:rsidR="00E85494">
        <w:t>80</w:t>
      </w:r>
      <w:r w:rsidR="00D878D9">
        <w:t xml:space="preserve"> Conv), </w:t>
      </w:r>
      <w:r w:rsidR="00B57826">
        <w:t>we noted that depth of the feature map are getting from 10 to 240  and 20 to 480 and vice versa at one shot without any repetition,  we can easily see that this model is actually wanting to take care of very</w:t>
      </w:r>
      <w:r w:rsidR="00694327">
        <w:t xml:space="preserve"> </w:t>
      </w:r>
      <w:r w:rsidR="00BF076F">
        <w:t xml:space="preserve">important feature </w:t>
      </w:r>
      <w:r w:rsidR="00B57826">
        <w:t>of the input</w:t>
      </w:r>
      <w:r w:rsidR="00BF076F">
        <w:t xml:space="preserve"> down the model</w:t>
      </w:r>
      <w:r w:rsidR="00B57826">
        <w:t>. Which is not the case with Resnet it gives importance to</w:t>
      </w:r>
      <w:r w:rsidR="00BF076F">
        <w:t xml:space="preserve"> feature learning uniformly and  the depth of the feature map increases down the model, so learning is purely full fledged.</w:t>
      </w:r>
      <w:r w:rsidR="00B57826">
        <w:br/>
      </w:r>
      <w:r w:rsidR="00B57826">
        <w:sym w:font="Wingdings" w:char="F0E0"/>
      </w:r>
      <w:r w:rsidR="00B57826">
        <w:t xml:space="preserve"> This quality </w:t>
      </w:r>
      <w:r w:rsidR="00D6573D">
        <w:t xml:space="preserve">of EfficientNet </w:t>
      </w:r>
      <w:r w:rsidR="00B57826">
        <w:t>suffice with the case when we have a very heav</w:t>
      </w:r>
      <w:r w:rsidR="00D6573D">
        <w:t>ily</w:t>
      </w:r>
      <w:r w:rsidR="00B57826">
        <w:t xml:space="preserve"> featured</w:t>
      </w:r>
      <w:r w:rsidR="00D6573D">
        <w:t xml:space="preserve"> input</w:t>
      </w:r>
      <w:r w:rsidR="00B57826">
        <w:t xml:space="preserve">, where the </w:t>
      </w:r>
      <w:r w:rsidR="00694327">
        <w:t xml:space="preserve">large </w:t>
      </w:r>
      <w:r w:rsidR="00D6573D">
        <w:t>amount of information inside</w:t>
      </w:r>
      <w:r w:rsidR="00694327">
        <w:t xml:space="preserve"> image is present with </w:t>
      </w:r>
      <w:r w:rsidR="00D6573D">
        <w:t>high and divers</w:t>
      </w:r>
      <w:r w:rsidR="00B57826">
        <w:t xml:space="preserve"> texture </w:t>
      </w:r>
      <w:r w:rsidR="00694327">
        <w:t xml:space="preserve">which </w:t>
      </w:r>
      <w:r w:rsidR="00B57826">
        <w:t xml:space="preserve">help the model to pick these </w:t>
      </w:r>
      <w:r w:rsidR="00694327">
        <w:t>variation as the best feature</w:t>
      </w:r>
      <w:r w:rsidR="00B57826">
        <w:t xml:space="preserve"> as </w:t>
      </w:r>
      <w:r w:rsidR="00694327">
        <w:t>here the learning is with filters with adhoc feature depth.</w:t>
      </w:r>
    </w:p>
    <w:p w14:paraId="0448902F" w14:textId="00EB9D9E" w:rsidR="00CB5359" w:rsidRDefault="00CB5359" w:rsidP="00D6573D">
      <w:pPr>
        <w:pStyle w:val="NoSpacing"/>
        <w:ind w:left="720"/>
      </w:pPr>
      <w:r>
        <w:rPr>
          <w:b/>
          <w:bCs/>
          <w:color w:val="0D0D0D" w:themeColor="text1" w:themeTint="F2"/>
        </w:rPr>
        <w:t>ResNet</w:t>
      </w:r>
      <w:r>
        <w:sym w:font="Wingdings" w:char="F0E0"/>
      </w:r>
      <w:r>
        <w:t xml:space="preserve"> This model tries to finetune the feature extracted from the input</w:t>
      </w:r>
      <w:r w:rsidR="00D6573D">
        <w:t>, uniform and accout for the best representation of the input</w:t>
      </w:r>
    </w:p>
    <w:p w14:paraId="3C32293B" w14:textId="7EC69E0E" w:rsidR="00CB5359" w:rsidRDefault="00CB5359" w:rsidP="00D6573D">
      <w:pPr>
        <w:pStyle w:val="NoSpacing"/>
        <w:ind w:left="720"/>
      </w:pPr>
      <w:r w:rsidRPr="00CB5359">
        <w:rPr>
          <w:b/>
          <w:bCs/>
        </w:rPr>
        <w:t xml:space="preserve">EfficienNet </w:t>
      </w:r>
      <w:r>
        <w:sym w:font="Wingdings" w:char="F0E0"/>
      </w:r>
      <w:r w:rsidRPr="00CB5359">
        <w:t xml:space="preserve"> </w:t>
      </w:r>
      <w:r>
        <w:t>This model tries to account for more dynamic feature of the input</w:t>
      </w:r>
      <w:r w:rsidR="00D6573D">
        <w:t>, non uniform and accounts for the very important feature of the input</w:t>
      </w:r>
    </w:p>
    <w:p w14:paraId="2A9C7DC9" w14:textId="77777777" w:rsidR="00694327" w:rsidRDefault="00694327" w:rsidP="00D878D9">
      <w:pPr>
        <w:pStyle w:val="NoSpacing"/>
        <w:ind w:left="720"/>
      </w:pPr>
    </w:p>
    <w:p w14:paraId="2E083E69" w14:textId="29892354" w:rsidR="00694327" w:rsidRDefault="00B57826" w:rsidP="00D878D9">
      <w:pPr>
        <w:pStyle w:val="NoSpacing"/>
        <w:ind w:left="720"/>
      </w:pPr>
      <w:r>
        <w:t>Coming to our</w:t>
      </w:r>
      <w:r w:rsidR="00694327">
        <w:t xml:space="preserve"> dataset , our dataset has not got the abundance in terms of texture, pattern when compared to COCO or PASCAL dataset</w:t>
      </w:r>
      <w:r w:rsidR="00CB5359">
        <w:t>. We have black and white image</w:t>
      </w:r>
      <w:r w:rsidR="00D6573D">
        <w:t>s</w:t>
      </w:r>
      <w:r w:rsidR="00694327">
        <w:t xml:space="preserve"> . </w:t>
      </w:r>
      <w:r w:rsidR="00D6573D">
        <w:t>Among them,</w:t>
      </w:r>
      <w:r w:rsidR="00694327">
        <w:t xml:space="preserve"> </w:t>
      </w:r>
      <w:r w:rsidR="00D6573D">
        <w:t xml:space="preserve">diverse </w:t>
      </w:r>
      <w:r w:rsidR="00694327">
        <w:t xml:space="preserve">variation is near to the </w:t>
      </w:r>
      <w:r w:rsidR="00694327" w:rsidRPr="00D6573D">
        <w:rPr>
          <w:i/>
          <w:iCs/>
        </w:rPr>
        <w:t xml:space="preserve">stamp </w:t>
      </w:r>
      <w:r w:rsidR="00694327">
        <w:t xml:space="preserve">and </w:t>
      </w:r>
      <w:r w:rsidR="00694327" w:rsidRPr="00D6573D">
        <w:rPr>
          <w:i/>
          <w:iCs/>
        </w:rPr>
        <w:t>signature</w:t>
      </w:r>
      <w:r w:rsidR="00694327">
        <w:t xml:space="preserve"> and proportionally towards the </w:t>
      </w:r>
      <w:r w:rsidR="00694327" w:rsidRPr="00D6573D">
        <w:rPr>
          <w:i/>
          <w:iCs/>
        </w:rPr>
        <w:t>logo</w:t>
      </w:r>
      <w:r w:rsidR="00694327">
        <w:t xml:space="preserve"> as they are pretty dynamic in shape and marginally dynamic in terms of intensity and location</w:t>
      </w:r>
      <w:r w:rsidR="00CB5359">
        <w:t>, which ma</w:t>
      </w:r>
      <w:r w:rsidR="00D6573D">
        <w:t>t</w:t>
      </w:r>
      <w:r w:rsidR="00CB5359">
        <w:t xml:space="preserve">ters a lot for feature learning. </w:t>
      </w:r>
      <w:r w:rsidR="00694327">
        <w:t>Coming to table the feature</w:t>
      </w:r>
      <w:r w:rsidR="00D6573D">
        <w:t xml:space="preserve">s are </w:t>
      </w:r>
      <w:r w:rsidR="00694327">
        <w:t xml:space="preserve"> </w:t>
      </w:r>
      <w:r w:rsidR="00CB5359">
        <w:t>more or less not dynamic</w:t>
      </w:r>
      <w:r w:rsidR="00D6573D">
        <w:t xml:space="preserve"> and can be considered to be redundant due to abrupt feature learning pattern</w:t>
      </w:r>
      <w:r w:rsidR="00CB5359">
        <w:t xml:space="preserve">. Due to such  abrupt zig zag learning of EfficientNet they are not giving glance to </w:t>
      </w:r>
      <w:r w:rsidR="00CB5359" w:rsidRPr="00D6573D">
        <w:rPr>
          <w:i/>
          <w:iCs/>
        </w:rPr>
        <w:t>table</w:t>
      </w:r>
      <w:r w:rsidR="00D6573D">
        <w:rPr>
          <w:i/>
          <w:iCs/>
        </w:rPr>
        <w:t>s</w:t>
      </w:r>
      <w:r w:rsidR="00CB5359">
        <w:t xml:space="preserve"> as to keep in the important and fine-grained feature they are </w:t>
      </w:r>
      <w:r w:rsidR="00D6573D">
        <w:t>picking</w:t>
      </w:r>
      <w:r w:rsidR="00CB5359">
        <w:t xml:space="preserve"> feature</w:t>
      </w:r>
      <w:r w:rsidR="00D6573D">
        <w:t>s</w:t>
      </w:r>
      <w:r w:rsidR="00CB5359">
        <w:t xml:space="preserve"> from </w:t>
      </w:r>
      <w:r w:rsidR="00CB5359" w:rsidRPr="00D6573D">
        <w:rPr>
          <w:i/>
          <w:iCs/>
        </w:rPr>
        <w:t>logo</w:t>
      </w:r>
      <w:r w:rsidR="00CB5359">
        <w:t xml:space="preserve"> </w:t>
      </w:r>
      <w:r w:rsidR="00CB5359" w:rsidRPr="00D6573D">
        <w:rPr>
          <w:i/>
          <w:iCs/>
        </w:rPr>
        <w:t>stamp</w:t>
      </w:r>
      <w:r w:rsidR="00CB5359">
        <w:t xml:space="preserve"> and </w:t>
      </w:r>
      <w:r w:rsidR="00CB5359" w:rsidRPr="00D6573D">
        <w:rPr>
          <w:i/>
          <w:iCs/>
        </w:rPr>
        <w:t>signature</w:t>
      </w:r>
      <w:r w:rsidR="00CB5359">
        <w:t xml:space="preserve"> where image</w:t>
      </w:r>
      <w:r w:rsidR="001779DB">
        <w:t>s</w:t>
      </w:r>
      <w:r w:rsidR="00CB5359">
        <w:t xml:space="preserve"> is more dynamic</w:t>
      </w:r>
      <w:r w:rsidR="001779DB">
        <w:t xml:space="preserve"> and textureful</w:t>
      </w:r>
      <w:r w:rsidR="00CB5359">
        <w:t>.</w:t>
      </w:r>
    </w:p>
    <w:p w14:paraId="3ADC412E" w14:textId="36565EE7" w:rsidR="00C01721" w:rsidRDefault="00C01721" w:rsidP="00D878D9">
      <w:pPr>
        <w:pStyle w:val="NoSpacing"/>
        <w:ind w:left="720"/>
      </w:pPr>
      <w:r>
        <w:rPr>
          <w:rFonts w:eastAsia="FangSong"/>
          <w:color w:val="24292E"/>
          <w:shd w:val="clear" w:color="auto" w:fill="FFFFFF"/>
        </w:rPr>
        <w:t xml:space="preserve">The backbone of EfficientDet is not that perfect for feature-less input (black and white) that too </w:t>
      </w:r>
      <w:r w:rsidR="001779DB">
        <w:rPr>
          <w:rFonts w:eastAsia="FangSong"/>
          <w:color w:val="24292E"/>
          <w:shd w:val="clear" w:color="auto" w:fill="FFFFFF"/>
        </w:rPr>
        <w:t>the pattern of the texture</w:t>
      </w:r>
      <w:r>
        <w:rPr>
          <w:rFonts w:eastAsia="FangSong"/>
          <w:color w:val="24292E"/>
          <w:shd w:val="clear" w:color="auto" w:fill="FFFFFF"/>
        </w:rPr>
        <w:t xml:space="preserve"> in the majority of the part of the image is similar which might be getting dropped in zig zag convolution</w:t>
      </w:r>
      <w:r w:rsidR="001779DB">
        <w:rPr>
          <w:rFonts w:eastAsia="FangSong"/>
          <w:color w:val="24292E"/>
          <w:shd w:val="clear" w:color="auto" w:fill="FFFFFF"/>
        </w:rPr>
        <w:t xml:space="preserve"> in order to bring out the most important information of the input</w:t>
      </w:r>
      <w:r>
        <w:rPr>
          <w:rFonts w:eastAsia="FangSong"/>
          <w:color w:val="24292E"/>
          <w:shd w:val="clear" w:color="auto" w:fill="FFFFFF"/>
        </w:rPr>
        <w:t>.</w:t>
      </w:r>
    </w:p>
    <w:p w14:paraId="12DF0E81" w14:textId="1E421582" w:rsidR="00A740E0" w:rsidRDefault="00F9377A" w:rsidP="00A740E0">
      <w:pPr>
        <w:pStyle w:val="NoSpacing"/>
        <w:pBdr>
          <w:between w:val="single" w:sz="4" w:space="1" w:color="auto"/>
        </w:pBdr>
      </w:pPr>
      <w:r>
        <w:pict w14:anchorId="72B17E2A">
          <v:rect id="_x0000_i1028" style="width:0;height:1.5pt" o:hralign="center" o:hrstd="t" o:hr="t" fillcolor="#a0a0a0" stroked="f"/>
        </w:pict>
      </w:r>
    </w:p>
    <w:p w14:paraId="5EF7AD64" w14:textId="666CA9A2" w:rsidR="00A740E0" w:rsidRPr="00A740E0" w:rsidRDefault="00A740E0" w:rsidP="00A740E0">
      <w:pPr>
        <w:pStyle w:val="NoSpacing"/>
        <w:numPr>
          <w:ilvl w:val="0"/>
          <w:numId w:val="7"/>
        </w:numPr>
        <w:rPr>
          <w:color w:val="000000" w:themeColor="text1"/>
        </w:rPr>
      </w:pPr>
      <w:r w:rsidRPr="00C150BB">
        <w:rPr>
          <w:color w:val="000000" w:themeColor="text1"/>
        </w:rPr>
        <w:lastRenderedPageBreak/>
        <w:t xml:space="preserve">COMPARING </w:t>
      </w:r>
      <w:r>
        <w:rPr>
          <w:color w:val="FF0000"/>
        </w:rPr>
        <w:t>FPN [Feature Pyramid Network]</w:t>
      </w:r>
      <w:r>
        <w:rPr>
          <w:color w:val="000000" w:themeColor="text1"/>
        </w:rPr>
        <w:br/>
      </w:r>
      <w:r w:rsidR="00E85494">
        <w:rPr>
          <w:color w:val="000000" w:themeColor="text1"/>
        </w:rPr>
        <w:t xml:space="preserve">FPN is basically used </w:t>
      </w:r>
      <w:r w:rsidR="00CD426A">
        <w:rPr>
          <w:color w:val="000000" w:themeColor="text1"/>
        </w:rPr>
        <w:t xml:space="preserve">to </w:t>
      </w:r>
      <w:r w:rsidR="00E85494">
        <w:rPr>
          <w:color w:val="000000" w:themeColor="text1"/>
        </w:rPr>
        <w:t>extract the feature at different resolutions , hence the name is pyramid</w:t>
      </w:r>
    </w:p>
    <w:p w14:paraId="39F9373B" w14:textId="28C8A156" w:rsidR="00A740E0" w:rsidRDefault="00A740E0" w:rsidP="00A740E0">
      <w:pPr>
        <w:pStyle w:val="NoSpacing"/>
      </w:pPr>
    </w:p>
    <w:p w14:paraId="10E8B179" w14:textId="77777777" w:rsidR="00A740E0" w:rsidRDefault="00A740E0" w:rsidP="00A740E0">
      <w:pPr>
        <w:pStyle w:val="NoSpacing"/>
      </w:pPr>
    </w:p>
    <w:p w14:paraId="15B64431" w14:textId="77777777" w:rsidR="00A740E0" w:rsidRDefault="00A740E0" w:rsidP="00A740E0">
      <w:pPr>
        <w:pStyle w:val="NoSpacing"/>
      </w:pPr>
    </w:p>
    <w:tbl>
      <w:tblPr>
        <w:tblStyle w:val="TableGrid"/>
        <w:tblW w:w="8668" w:type="dxa"/>
        <w:tblInd w:w="421" w:type="dxa"/>
        <w:tblLook w:val="04A0" w:firstRow="1" w:lastRow="0" w:firstColumn="1" w:lastColumn="0" w:noHBand="0" w:noVBand="1"/>
      </w:tblPr>
      <w:tblGrid>
        <w:gridCol w:w="4128"/>
        <w:gridCol w:w="4540"/>
      </w:tblGrid>
      <w:tr w:rsidR="003A6B51" w14:paraId="46EFE705" w14:textId="77777777" w:rsidTr="00C76E3C">
        <w:trPr>
          <w:trHeight w:val="193"/>
        </w:trPr>
        <w:tc>
          <w:tcPr>
            <w:tcW w:w="4128" w:type="dxa"/>
          </w:tcPr>
          <w:p w14:paraId="16973ED6" w14:textId="77777777" w:rsidR="003A6B51" w:rsidRPr="00927C72" w:rsidRDefault="003A6B51" w:rsidP="00C76E3C">
            <w:pPr>
              <w:pStyle w:val="NoSpacing"/>
              <w:rPr>
                <w:highlight w:val="yellow"/>
              </w:rPr>
            </w:pPr>
            <w:r w:rsidRPr="00927C72">
              <w:rPr>
                <w:highlight w:val="yellow"/>
              </w:rPr>
              <w:t>FasterRCNN</w:t>
            </w:r>
          </w:p>
        </w:tc>
        <w:tc>
          <w:tcPr>
            <w:tcW w:w="4540" w:type="dxa"/>
          </w:tcPr>
          <w:p w14:paraId="43524A0F" w14:textId="77777777" w:rsidR="003A6B51" w:rsidRDefault="003A6B51" w:rsidP="00C76E3C">
            <w:pPr>
              <w:pStyle w:val="NoSpacing"/>
            </w:pPr>
            <w:r w:rsidRPr="00927C72">
              <w:rPr>
                <w:highlight w:val="yellow"/>
              </w:rPr>
              <w:t>EfficientDet</w:t>
            </w:r>
          </w:p>
        </w:tc>
      </w:tr>
      <w:tr w:rsidR="003A6B51" w14:paraId="5750B2C5" w14:textId="77777777" w:rsidTr="00C76E3C">
        <w:trPr>
          <w:trHeight w:val="896"/>
        </w:trPr>
        <w:tc>
          <w:tcPr>
            <w:tcW w:w="4128" w:type="dxa"/>
          </w:tcPr>
          <w:p w14:paraId="7C7E8A92" w14:textId="619CF99B" w:rsidR="003A6B51" w:rsidRPr="00927C72" w:rsidRDefault="003A6B51" w:rsidP="003A6B51">
            <w:pPr>
              <w:pStyle w:val="NoSpacing"/>
              <w:numPr>
                <w:ilvl w:val="0"/>
                <w:numId w:val="13"/>
              </w:numPr>
            </w:pPr>
            <w:r>
              <w:t>Backbone Itself is FPN</w:t>
            </w:r>
          </w:p>
        </w:tc>
        <w:tc>
          <w:tcPr>
            <w:tcW w:w="4540" w:type="dxa"/>
          </w:tcPr>
          <w:p w14:paraId="399D621D" w14:textId="77777777" w:rsidR="003A6B51" w:rsidRDefault="003A6B51" w:rsidP="00C76E3C">
            <w:pPr>
              <w:pStyle w:val="NoSpacing"/>
            </w:pPr>
            <w:r>
              <w:t>They use separate FPN and backbone</w:t>
            </w:r>
          </w:p>
          <w:p w14:paraId="0AC64423" w14:textId="099C9B06" w:rsidR="003A6B51" w:rsidRDefault="00AF668C" w:rsidP="00C76E3C">
            <w:pPr>
              <w:pStyle w:val="NoSpacing"/>
            </w:pPr>
            <w:r>
              <w:object w:dxaOrig="1508" w:dyaOrig="983" w14:anchorId="6E212BDC">
                <v:shape id="_x0000_i1029" type="#_x0000_t75" style="width:75.35pt;height:49pt" o:ole="">
                  <v:imagedata r:id="rId14" o:title=""/>
                </v:shape>
                <o:OLEObject Type="Embed" ProgID="Package" ShapeID="_x0000_i1029" DrawAspect="Icon" ObjectID="_1663408188" r:id="rId15"/>
              </w:object>
            </w:r>
          </w:p>
          <w:p w14:paraId="462D6A38" w14:textId="651794FF" w:rsidR="003A6B51" w:rsidRDefault="003A6B51" w:rsidP="00C76E3C">
            <w:pPr>
              <w:pStyle w:val="NoSpacing"/>
            </w:pPr>
          </w:p>
        </w:tc>
      </w:tr>
    </w:tbl>
    <w:p w14:paraId="009C9869" w14:textId="77777777" w:rsidR="003A6B51" w:rsidRDefault="003A6B51" w:rsidP="00D878D9">
      <w:pPr>
        <w:pStyle w:val="NoSpacing"/>
        <w:ind w:left="720"/>
      </w:pPr>
    </w:p>
    <w:p w14:paraId="165C0C3F" w14:textId="77777777" w:rsidR="001779DB" w:rsidRDefault="00E85494" w:rsidP="00D878D9">
      <w:pPr>
        <w:pStyle w:val="NoSpacing"/>
        <w:ind w:left="720"/>
      </w:pPr>
      <w:r>
        <w:t>As we move ahead in Backbone the spatial dimension of the feature is getting reduced.</w:t>
      </w:r>
    </w:p>
    <w:p w14:paraId="537F5679" w14:textId="05EAAF77" w:rsidR="004A2696" w:rsidRDefault="001779DB" w:rsidP="00D878D9">
      <w:pPr>
        <w:pStyle w:val="NoSpacing"/>
        <w:ind w:left="720"/>
      </w:pPr>
      <w:r>
        <w:t>Feature Pyramid Network allows us to consider the feature learned during the backpone propagation at different stages to be used as pyramids so that objects of different scales can be detected effectively.</w:t>
      </w:r>
      <w:r w:rsidR="00E85494">
        <w:br/>
      </w:r>
    </w:p>
    <w:p w14:paraId="375BE233" w14:textId="7D25DFB7" w:rsidR="003A6B51" w:rsidRDefault="00E85494" w:rsidP="004A2696">
      <w:pPr>
        <w:pStyle w:val="NoSpacing"/>
        <w:numPr>
          <w:ilvl w:val="0"/>
          <w:numId w:val="7"/>
        </w:numPr>
      </w:pPr>
      <w:r w:rsidRPr="009A6000">
        <w:rPr>
          <w:b/>
          <w:bCs/>
        </w:rPr>
        <w:t>FasterRCNN</w:t>
      </w:r>
      <w:r>
        <w:t xml:space="preserve"> </w:t>
      </w:r>
      <w:r w:rsidR="009A6000">
        <w:t>backbone</w:t>
      </w:r>
      <w:r>
        <w:t xml:space="preserve"> network </w:t>
      </w:r>
      <w:r w:rsidR="00546D8D">
        <w:t xml:space="preserve">uses </w:t>
      </w:r>
      <w:r>
        <w:t>FPN to get the features of the input a</w:t>
      </w:r>
      <w:r w:rsidR="00546D8D">
        <w:t xml:space="preserve">t different spatial resolution. It takes the intermediate output of the feature map at different </w:t>
      </w:r>
      <w:r w:rsidR="004A2696">
        <w:t>stage</w:t>
      </w:r>
      <w:r w:rsidR="00546D8D">
        <w:t xml:space="preserve"> from ResNet </w:t>
      </w:r>
      <w:r w:rsidR="004A2696">
        <w:t xml:space="preserve">and </w:t>
      </w:r>
      <w:r w:rsidR="00546D8D">
        <w:t>perform 1*1  convolution</w:t>
      </w:r>
      <w:r w:rsidR="004A2696" w:rsidRPr="004A2696">
        <w:t xml:space="preserve"> </w:t>
      </w:r>
      <w:r w:rsidR="004A2696">
        <w:t>to reduce the depth</w:t>
      </w:r>
      <w:r w:rsidR="00546D8D">
        <w:t xml:space="preserve"> then apply 3*3 convolution to remove </w:t>
      </w:r>
      <w:r w:rsidR="00027796">
        <w:t>aliasing</w:t>
      </w:r>
      <w:r w:rsidR="004A2696">
        <w:t xml:space="preserve"> and get final feature map over which Region Proposal Network Start. </w:t>
      </w:r>
    </w:p>
    <w:p w14:paraId="41391530" w14:textId="034A9797" w:rsidR="004A2696" w:rsidRDefault="004A2696" w:rsidP="004A2696">
      <w:pPr>
        <w:pStyle w:val="NoSpacing"/>
        <w:ind w:left="720"/>
      </w:pPr>
      <w:r>
        <w:t>P2,P3…P5 are the different feature map of different spatial resolution. All pyramid feature map has 256 -d channels</w:t>
      </w:r>
      <w:r w:rsidR="00E23C79">
        <w:t>.</w:t>
      </w:r>
      <w:r w:rsidR="00E23C79">
        <w:br/>
        <w:t xml:space="preserve">As Depicted in Fig-1 M4 is a element wise sum of C4 after conv(1,1) is applied and its previous pyramid layer up sampled 2 times spatially. </w:t>
      </w:r>
    </w:p>
    <w:p w14:paraId="195AB700" w14:textId="7570612E" w:rsidR="004A2696" w:rsidRDefault="004A2696" w:rsidP="004A2696">
      <w:pPr>
        <w:pStyle w:val="NoSpacing"/>
        <w:ind w:left="720"/>
      </w:pPr>
      <w:r w:rsidRPr="004A2696">
        <w:rPr>
          <w:noProof/>
          <w:bdr w:val="single" w:sz="4" w:space="0" w:color="auto"/>
        </w:rPr>
        <w:lastRenderedPageBreak/>
        <w:drawing>
          <wp:inline distT="0" distB="0" distL="0" distR="0" wp14:anchorId="0E6FAF12" wp14:editId="31C5B9EE">
            <wp:extent cx="3884576" cy="4552950"/>
            <wp:effectExtent l="0" t="0" r="1905"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067" cy="4559386"/>
                    </a:xfrm>
                    <a:prstGeom prst="rect">
                      <a:avLst/>
                    </a:prstGeom>
                    <a:noFill/>
                    <a:ln>
                      <a:noFill/>
                    </a:ln>
                  </pic:spPr>
                </pic:pic>
              </a:graphicData>
            </a:graphic>
          </wp:inline>
        </w:drawing>
      </w:r>
    </w:p>
    <w:p w14:paraId="685BB304" w14:textId="0EF72403" w:rsidR="003A6B51" w:rsidRDefault="003A6B51" w:rsidP="00D878D9">
      <w:pPr>
        <w:pStyle w:val="NoSpacing"/>
        <w:ind w:left="720"/>
      </w:pPr>
    </w:p>
    <w:p w14:paraId="203BA983" w14:textId="3D8E8732" w:rsidR="003A6B51" w:rsidRPr="0038323B" w:rsidRDefault="00E23C79" w:rsidP="00D878D9">
      <w:pPr>
        <w:pStyle w:val="NoSpacing"/>
        <w:ind w:left="720"/>
      </w:pPr>
      <w:r>
        <w:tab/>
      </w:r>
      <w:r>
        <w:tab/>
      </w:r>
      <w:r>
        <w:tab/>
      </w:r>
      <w:r w:rsidRPr="0038323B">
        <w:t>Fig</w:t>
      </w:r>
      <w:r w:rsidR="0038323B" w:rsidRPr="0038323B">
        <w:t xml:space="preserve"> </w:t>
      </w:r>
      <w:r w:rsidR="0038323B" w:rsidRPr="0038323B">
        <w:sym w:font="Wingdings" w:char="F0E0"/>
      </w:r>
      <w:r w:rsidRPr="0038323B">
        <w:t xml:space="preserve"> 1</w:t>
      </w:r>
      <w:r w:rsidR="0038323B" w:rsidRPr="0038323B">
        <w:t xml:space="preserve"> FPN FasterRCNN</w:t>
      </w:r>
    </w:p>
    <w:p w14:paraId="2A037CFF" w14:textId="77777777" w:rsidR="00694327" w:rsidRDefault="00694327" w:rsidP="00D878D9">
      <w:pPr>
        <w:pStyle w:val="NoSpacing"/>
        <w:ind w:left="720"/>
      </w:pPr>
    </w:p>
    <w:p w14:paraId="07DC7205" w14:textId="77777777" w:rsidR="00C150BB" w:rsidRDefault="00C150BB" w:rsidP="00C150BB">
      <w:pPr>
        <w:pStyle w:val="NoSpacing"/>
        <w:ind w:left="720"/>
        <w:rPr>
          <w:u w:val="single"/>
        </w:rPr>
      </w:pPr>
    </w:p>
    <w:p w14:paraId="7DDB75FD" w14:textId="77CE95F3" w:rsidR="00A71F09" w:rsidRDefault="009A6000" w:rsidP="009A6000">
      <w:pPr>
        <w:pStyle w:val="ListParagraph"/>
        <w:numPr>
          <w:ilvl w:val="0"/>
          <w:numId w:val="7"/>
        </w:numPr>
      </w:pPr>
      <w:r w:rsidRPr="0038323B">
        <w:rPr>
          <w:b/>
          <w:bCs/>
        </w:rPr>
        <w:t>EfficientDet</w:t>
      </w:r>
      <w:r>
        <w:t xml:space="preserve"> have a separate backbone network. Their backbone is bidirectional. They also take the feature map from backbone network at different scale but </w:t>
      </w:r>
      <w:r w:rsidR="00922BF1">
        <w:t xml:space="preserve">it utilizes a dedicated </w:t>
      </w:r>
      <w:r w:rsidR="001779DB">
        <w:t>full-fledged</w:t>
      </w:r>
      <w:r w:rsidR="00922BF1">
        <w:t xml:space="preserve"> network for this.</w:t>
      </w:r>
    </w:p>
    <w:p w14:paraId="12DA41B6" w14:textId="4B5B7021" w:rsidR="00922BF1" w:rsidRDefault="00AF668C" w:rsidP="00922BF1">
      <w:pPr>
        <w:pStyle w:val="ListParagraph"/>
        <w:rPr>
          <w:rFonts w:ascii="Segoe MDL2 Assets" w:eastAsia="FangSong" w:hAnsi="Segoe MDL2 Assets"/>
          <w:color w:val="24292E"/>
          <w:sz w:val="18"/>
          <w:szCs w:val="18"/>
          <w:shd w:val="clear" w:color="auto" w:fill="FFFFFF"/>
        </w:rPr>
      </w:pPr>
      <w:r>
        <w:br/>
      </w:r>
      <w:r w:rsidRPr="00AF668C">
        <w:rPr>
          <w:rStyle w:val="pl-s1"/>
          <w:rFonts w:ascii="Segoe MDL2 Assets" w:eastAsia="FangSong" w:hAnsi="Segoe MDL2 Assets"/>
          <w:color w:val="24292E"/>
          <w:sz w:val="18"/>
          <w:szCs w:val="18"/>
          <w:highlight w:val="yellow"/>
          <w:shd w:val="clear" w:color="auto" w:fill="FFFFFF"/>
        </w:rPr>
        <w:t>self</w:t>
      </w:r>
      <w:r w:rsidRPr="00AF668C">
        <w:rPr>
          <w:rFonts w:ascii="Segoe MDL2 Assets" w:eastAsia="FangSong" w:hAnsi="Segoe MDL2 Assets"/>
          <w:color w:val="24292E"/>
          <w:sz w:val="18"/>
          <w:szCs w:val="18"/>
          <w:highlight w:val="yellow"/>
          <w:shd w:val="clear" w:color="auto" w:fill="FFFFFF"/>
        </w:rPr>
        <w:t>.</w:t>
      </w:r>
      <w:r w:rsidRPr="00AF668C">
        <w:rPr>
          <w:rStyle w:val="pl-s1"/>
          <w:rFonts w:ascii="Segoe MDL2 Assets" w:eastAsia="FangSong" w:hAnsi="Segoe MDL2 Assets"/>
          <w:color w:val="24292E"/>
          <w:sz w:val="18"/>
          <w:szCs w:val="18"/>
          <w:highlight w:val="yellow"/>
          <w:shd w:val="clear" w:color="auto" w:fill="FFFFFF"/>
        </w:rPr>
        <w:t>bifpn</w:t>
      </w:r>
      <w:r w:rsidRPr="00AF668C">
        <w:rPr>
          <w:rFonts w:ascii="Segoe MDL2 Assets" w:eastAsia="FangSong" w:hAnsi="Segoe MDL2 Assets"/>
          <w:color w:val="24292E"/>
          <w:sz w:val="18"/>
          <w:szCs w:val="18"/>
          <w:highlight w:val="yellow"/>
          <w:shd w:val="clear" w:color="auto" w:fill="FFFFFF"/>
        </w:rPr>
        <w:t xml:space="preserve"> </w:t>
      </w:r>
      <w:r w:rsidRPr="00AF668C">
        <w:rPr>
          <w:rStyle w:val="pl-c1"/>
          <w:rFonts w:ascii="Segoe MDL2 Assets" w:eastAsia="FangSong" w:hAnsi="Segoe MDL2 Assets"/>
          <w:color w:val="005CC5"/>
          <w:sz w:val="18"/>
          <w:szCs w:val="18"/>
          <w:highlight w:val="yellow"/>
          <w:shd w:val="clear" w:color="auto" w:fill="FFFFFF"/>
        </w:rPr>
        <w:t>=</w:t>
      </w:r>
      <w:r w:rsidRPr="00AF668C">
        <w:rPr>
          <w:rFonts w:ascii="Segoe MDL2 Assets" w:eastAsia="FangSong" w:hAnsi="Segoe MDL2 Assets"/>
          <w:color w:val="24292E"/>
          <w:sz w:val="18"/>
          <w:szCs w:val="18"/>
          <w:highlight w:val="yellow"/>
          <w:shd w:val="clear" w:color="auto" w:fill="FFFFFF"/>
        </w:rPr>
        <w:t xml:space="preserve"> </w:t>
      </w:r>
      <w:r w:rsidRPr="00AF668C">
        <w:rPr>
          <w:rStyle w:val="pl-s1"/>
          <w:rFonts w:ascii="Segoe MDL2 Assets" w:eastAsia="FangSong" w:hAnsi="Segoe MDL2 Assets"/>
          <w:color w:val="24292E"/>
          <w:sz w:val="18"/>
          <w:szCs w:val="18"/>
          <w:highlight w:val="yellow"/>
          <w:shd w:val="clear" w:color="auto" w:fill="FFFFFF"/>
        </w:rPr>
        <w:t>nn</w:t>
      </w:r>
      <w:r w:rsidRPr="00AF668C">
        <w:rPr>
          <w:rFonts w:ascii="Segoe MDL2 Assets" w:eastAsia="FangSong" w:hAnsi="Segoe MDL2 Assets"/>
          <w:color w:val="24292E"/>
          <w:sz w:val="18"/>
          <w:szCs w:val="18"/>
          <w:highlight w:val="yellow"/>
          <w:shd w:val="clear" w:color="auto" w:fill="FFFFFF"/>
        </w:rPr>
        <w:t>.</w:t>
      </w:r>
      <w:r w:rsidRPr="00AF668C">
        <w:rPr>
          <w:rStyle w:val="pl-v"/>
          <w:rFonts w:ascii="Segoe MDL2 Assets" w:eastAsia="FangSong" w:hAnsi="Segoe MDL2 Assets"/>
          <w:color w:val="E36209"/>
          <w:sz w:val="18"/>
          <w:szCs w:val="18"/>
          <w:highlight w:val="yellow"/>
          <w:shd w:val="clear" w:color="auto" w:fill="FFFFFF"/>
        </w:rPr>
        <w:t>Sequential</w:t>
      </w:r>
      <w:r w:rsidRPr="00AF668C">
        <w:rPr>
          <w:rFonts w:ascii="Segoe MDL2 Assets" w:eastAsia="FangSong" w:hAnsi="Segoe MDL2 Assets"/>
          <w:color w:val="24292E"/>
          <w:sz w:val="18"/>
          <w:szCs w:val="18"/>
          <w:highlight w:val="yellow"/>
          <w:shd w:val="clear" w:color="auto" w:fill="FFFFFF"/>
        </w:rPr>
        <w:t>(</w:t>
      </w:r>
      <w:r w:rsidRPr="00AF668C">
        <w:rPr>
          <w:rStyle w:val="pl-c1"/>
          <w:rFonts w:ascii="Segoe MDL2 Assets" w:eastAsia="FangSong" w:hAnsi="Segoe MDL2 Assets"/>
          <w:color w:val="005CC5"/>
          <w:sz w:val="18"/>
          <w:szCs w:val="18"/>
          <w:highlight w:val="yellow"/>
          <w:shd w:val="clear" w:color="auto" w:fill="FFFFFF"/>
        </w:rPr>
        <w:t>*</w:t>
      </w:r>
      <w:r w:rsidRPr="00AF668C">
        <w:rPr>
          <w:rFonts w:ascii="Segoe MDL2 Assets" w:eastAsia="FangSong" w:hAnsi="Segoe MDL2 Assets"/>
          <w:color w:val="24292E"/>
          <w:sz w:val="18"/>
          <w:szCs w:val="18"/>
          <w:highlight w:val="yellow"/>
          <w:shd w:val="clear" w:color="auto" w:fill="FFFFFF"/>
        </w:rPr>
        <w:t>[</w:t>
      </w:r>
      <w:r w:rsidRPr="00AF668C">
        <w:rPr>
          <w:rStyle w:val="pl-v"/>
          <w:rFonts w:ascii="Segoe MDL2 Assets" w:eastAsia="FangSong" w:hAnsi="Segoe MDL2 Assets"/>
          <w:color w:val="E36209"/>
          <w:sz w:val="18"/>
          <w:szCs w:val="18"/>
          <w:highlight w:val="yellow"/>
          <w:shd w:val="clear" w:color="auto" w:fill="FFFFFF"/>
        </w:rPr>
        <w:t>BiFPN</w:t>
      </w:r>
      <w:r w:rsidRPr="00AF668C">
        <w:rPr>
          <w:rFonts w:ascii="Segoe MDL2 Assets" w:eastAsia="FangSong" w:hAnsi="Segoe MDL2 Assets"/>
          <w:color w:val="24292E"/>
          <w:sz w:val="18"/>
          <w:szCs w:val="18"/>
          <w:highlight w:val="yellow"/>
          <w:shd w:val="clear" w:color="auto" w:fill="FFFFFF"/>
        </w:rPr>
        <w:t>(</w:t>
      </w:r>
      <w:r w:rsidRPr="00AF668C">
        <w:rPr>
          <w:rStyle w:val="pl-s1"/>
          <w:rFonts w:ascii="Segoe MDL2 Assets" w:eastAsia="FangSong" w:hAnsi="Segoe MDL2 Assets"/>
          <w:color w:val="24292E"/>
          <w:sz w:val="18"/>
          <w:szCs w:val="18"/>
          <w:highlight w:val="yellow"/>
          <w:shd w:val="clear" w:color="auto" w:fill="FFFFFF"/>
        </w:rPr>
        <w:t>self</w:t>
      </w:r>
      <w:r w:rsidRPr="00AF668C">
        <w:rPr>
          <w:rFonts w:ascii="Segoe MDL2 Assets" w:eastAsia="FangSong" w:hAnsi="Segoe MDL2 Assets"/>
          <w:color w:val="24292E"/>
          <w:sz w:val="18"/>
          <w:szCs w:val="18"/>
          <w:highlight w:val="yellow"/>
          <w:shd w:val="clear" w:color="auto" w:fill="FFFFFF"/>
        </w:rPr>
        <w:t>.</w:t>
      </w:r>
      <w:r w:rsidRPr="00AF668C">
        <w:rPr>
          <w:rStyle w:val="pl-s1"/>
          <w:rFonts w:ascii="Segoe MDL2 Assets" w:eastAsia="FangSong" w:hAnsi="Segoe MDL2 Assets"/>
          <w:color w:val="24292E"/>
          <w:sz w:val="18"/>
          <w:szCs w:val="18"/>
          <w:highlight w:val="yellow"/>
          <w:shd w:val="clear" w:color="auto" w:fill="FFFFFF"/>
        </w:rPr>
        <w:t>num_channels</w:t>
      </w:r>
      <w:r w:rsidRPr="00AF668C">
        <w:rPr>
          <w:rFonts w:ascii="Segoe MDL2 Assets" w:eastAsia="FangSong" w:hAnsi="Segoe MDL2 Assets"/>
          <w:color w:val="24292E"/>
          <w:sz w:val="18"/>
          <w:szCs w:val="18"/>
          <w:highlight w:val="yellow"/>
          <w:shd w:val="clear" w:color="auto" w:fill="FFFFFF"/>
        </w:rPr>
        <w:t xml:space="preserve">) </w:t>
      </w:r>
      <w:r w:rsidRPr="00AF668C">
        <w:rPr>
          <w:rStyle w:val="pl-k"/>
          <w:rFonts w:ascii="Segoe MDL2 Assets" w:eastAsia="FangSong" w:hAnsi="Segoe MDL2 Assets"/>
          <w:color w:val="D73A49"/>
          <w:sz w:val="18"/>
          <w:szCs w:val="18"/>
          <w:highlight w:val="yellow"/>
          <w:shd w:val="clear" w:color="auto" w:fill="FFFFFF"/>
        </w:rPr>
        <w:t>for</w:t>
      </w:r>
      <w:r w:rsidRPr="00AF668C">
        <w:rPr>
          <w:rFonts w:ascii="Segoe MDL2 Assets" w:eastAsia="FangSong" w:hAnsi="Segoe MDL2 Assets"/>
          <w:color w:val="24292E"/>
          <w:sz w:val="18"/>
          <w:szCs w:val="18"/>
          <w:highlight w:val="yellow"/>
          <w:shd w:val="clear" w:color="auto" w:fill="FFFFFF"/>
        </w:rPr>
        <w:t xml:space="preserve"> </w:t>
      </w:r>
      <w:r w:rsidRPr="00AF668C">
        <w:rPr>
          <w:rStyle w:val="pl-s1"/>
          <w:rFonts w:ascii="Segoe MDL2 Assets" w:eastAsia="FangSong" w:hAnsi="Segoe MDL2 Assets"/>
          <w:color w:val="24292E"/>
          <w:sz w:val="18"/>
          <w:szCs w:val="18"/>
          <w:highlight w:val="yellow"/>
          <w:shd w:val="clear" w:color="auto" w:fill="FFFFFF"/>
        </w:rPr>
        <w:t>_</w:t>
      </w:r>
      <w:r w:rsidRPr="00AF668C">
        <w:rPr>
          <w:rFonts w:ascii="Segoe MDL2 Assets" w:eastAsia="FangSong" w:hAnsi="Segoe MDL2 Assets"/>
          <w:color w:val="24292E"/>
          <w:sz w:val="18"/>
          <w:szCs w:val="18"/>
          <w:highlight w:val="yellow"/>
          <w:shd w:val="clear" w:color="auto" w:fill="FFFFFF"/>
        </w:rPr>
        <w:t xml:space="preserve"> </w:t>
      </w:r>
      <w:r w:rsidRPr="00AF668C">
        <w:rPr>
          <w:rStyle w:val="pl-c1"/>
          <w:rFonts w:ascii="Segoe MDL2 Assets" w:eastAsia="FangSong" w:hAnsi="Segoe MDL2 Assets"/>
          <w:color w:val="005CC5"/>
          <w:sz w:val="18"/>
          <w:szCs w:val="18"/>
          <w:highlight w:val="yellow"/>
          <w:shd w:val="clear" w:color="auto" w:fill="FFFFFF"/>
        </w:rPr>
        <w:t>in</w:t>
      </w:r>
      <w:r w:rsidRPr="00AF668C">
        <w:rPr>
          <w:rFonts w:ascii="Segoe MDL2 Assets" w:eastAsia="FangSong" w:hAnsi="Segoe MDL2 Assets"/>
          <w:color w:val="24292E"/>
          <w:sz w:val="18"/>
          <w:szCs w:val="18"/>
          <w:highlight w:val="yellow"/>
          <w:shd w:val="clear" w:color="auto" w:fill="FFFFFF"/>
        </w:rPr>
        <w:t xml:space="preserve"> </w:t>
      </w:r>
      <w:r w:rsidRPr="00AF668C">
        <w:rPr>
          <w:rStyle w:val="pl-en"/>
          <w:rFonts w:ascii="Segoe MDL2 Assets" w:eastAsia="FangSong" w:hAnsi="Segoe MDL2 Assets"/>
          <w:color w:val="6F42C1"/>
          <w:sz w:val="18"/>
          <w:szCs w:val="18"/>
          <w:highlight w:val="yellow"/>
          <w:shd w:val="clear" w:color="auto" w:fill="FFFFFF"/>
        </w:rPr>
        <w:t>range</w:t>
      </w:r>
      <w:r w:rsidRPr="00AF668C">
        <w:rPr>
          <w:rFonts w:ascii="Segoe MDL2 Assets" w:eastAsia="FangSong" w:hAnsi="Segoe MDL2 Assets"/>
          <w:color w:val="24292E"/>
          <w:sz w:val="18"/>
          <w:szCs w:val="18"/>
          <w:highlight w:val="yellow"/>
          <w:shd w:val="clear" w:color="auto" w:fill="FFFFFF"/>
        </w:rPr>
        <w:t>(</w:t>
      </w:r>
      <w:r w:rsidRPr="00AF668C">
        <w:rPr>
          <w:rStyle w:val="pl-en"/>
          <w:rFonts w:ascii="Segoe MDL2 Assets" w:eastAsia="FangSong" w:hAnsi="Segoe MDL2 Assets"/>
          <w:color w:val="6F42C1"/>
          <w:sz w:val="18"/>
          <w:szCs w:val="18"/>
          <w:highlight w:val="yellow"/>
          <w:shd w:val="clear" w:color="auto" w:fill="FFFFFF"/>
        </w:rPr>
        <w:t>min</w:t>
      </w:r>
      <w:r w:rsidRPr="00AF668C">
        <w:rPr>
          <w:rFonts w:ascii="Segoe MDL2 Assets" w:eastAsia="FangSong" w:hAnsi="Segoe MDL2 Assets"/>
          <w:color w:val="24292E"/>
          <w:sz w:val="18"/>
          <w:szCs w:val="18"/>
          <w:highlight w:val="yellow"/>
          <w:shd w:val="clear" w:color="auto" w:fill="FFFFFF"/>
        </w:rPr>
        <w:t>(</w:t>
      </w:r>
      <w:r w:rsidRPr="00AF668C">
        <w:rPr>
          <w:rStyle w:val="pl-c1"/>
          <w:rFonts w:ascii="Segoe MDL2 Assets" w:eastAsia="FangSong" w:hAnsi="Segoe MDL2 Assets"/>
          <w:color w:val="005CC5"/>
          <w:sz w:val="18"/>
          <w:szCs w:val="18"/>
          <w:highlight w:val="yellow"/>
          <w:shd w:val="clear" w:color="auto" w:fill="FFFFFF"/>
        </w:rPr>
        <w:t>2</w:t>
      </w:r>
      <w:r w:rsidRPr="00AF668C">
        <w:rPr>
          <w:rFonts w:ascii="Segoe MDL2 Assets" w:eastAsia="FangSong" w:hAnsi="Segoe MDL2 Assets"/>
          <w:color w:val="24292E"/>
          <w:sz w:val="18"/>
          <w:szCs w:val="18"/>
          <w:highlight w:val="yellow"/>
          <w:shd w:val="clear" w:color="auto" w:fill="FFFFFF"/>
        </w:rPr>
        <w:t xml:space="preserve"> </w:t>
      </w:r>
      <w:r w:rsidRPr="00AF668C">
        <w:rPr>
          <w:rStyle w:val="pl-c1"/>
          <w:rFonts w:ascii="Segoe MDL2 Assets" w:eastAsia="FangSong" w:hAnsi="Segoe MDL2 Assets"/>
          <w:color w:val="005CC5"/>
          <w:sz w:val="18"/>
          <w:szCs w:val="18"/>
          <w:highlight w:val="yellow"/>
          <w:shd w:val="clear" w:color="auto" w:fill="FFFFFF"/>
        </w:rPr>
        <w:t>+</w:t>
      </w:r>
      <w:r w:rsidRPr="00AF668C">
        <w:rPr>
          <w:rFonts w:ascii="Segoe MDL2 Assets" w:eastAsia="FangSong" w:hAnsi="Segoe MDL2 Assets"/>
          <w:color w:val="24292E"/>
          <w:sz w:val="18"/>
          <w:szCs w:val="18"/>
          <w:highlight w:val="yellow"/>
          <w:shd w:val="clear" w:color="auto" w:fill="FFFFFF"/>
        </w:rPr>
        <w:t xml:space="preserve"> </w:t>
      </w:r>
      <w:r w:rsidRPr="00AF668C">
        <w:rPr>
          <w:rStyle w:val="pl-s1"/>
          <w:rFonts w:ascii="Segoe MDL2 Assets" w:eastAsia="FangSong" w:hAnsi="Segoe MDL2 Assets"/>
          <w:color w:val="24292E"/>
          <w:sz w:val="18"/>
          <w:szCs w:val="18"/>
          <w:highlight w:val="yellow"/>
          <w:shd w:val="clear" w:color="auto" w:fill="FFFFFF"/>
        </w:rPr>
        <w:t>self</w:t>
      </w:r>
      <w:r w:rsidRPr="00AF668C">
        <w:rPr>
          <w:rFonts w:ascii="Segoe MDL2 Assets" w:eastAsia="FangSong" w:hAnsi="Segoe MDL2 Assets"/>
          <w:color w:val="24292E"/>
          <w:sz w:val="18"/>
          <w:szCs w:val="18"/>
          <w:highlight w:val="yellow"/>
          <w:shd w:val="clear" w:color="auto" w:fill="FFFFFF"/>
        </w:rPr>
        <w:t>.</w:t>
      </w:r>
      <w:r w:rsidRPr="00AF668C">
        <w:rPr>
          <w:rStyle w:val="pl-s1"/>
          <w:rFonts w:ascii="Segoe MDL2 Assets" w:eastAsia="FangSong" w:hAnsi="Segoe MDL2 Assets"/>
          <w:color w:val="24292E"/>
          <w:sz w:val="18"/>
          <w:szCs w:val="18"/>
          <w:highlight w:val="yellow"/>
          <w:shd w:val="clear" w:color="auto" w:fill="FFFFFF"/>
        </w:rPr>
        <w:t>compound_coef</w:t>
      </w:r>
      <w:r w:rsidRPr="00AF668C">
        <w:rPr>
          <w:rFonts w:ascii="Segoe MDL2 Assets" w:eastAsia="FangSong" w:hAnsi="Segoe MDL2 Assets"/>
          <w:color w:val="24292E"/>
          <w:sz w:val="18"/>
          <w:szCs w:val="18"/>
          <w:highlight w:val="yellow"/>
          <w:shd w:val="clear" w:color="auto" w:fill="FFFFFF"/>
        </w:rPr>
        <w:t xml:space="preserve">, </w:t>
      </w:r>
      <w:r w:rsidRPr="00AF668C">
        <w:rPr>
          <w:rStyle w:val="pl-c1"/>
          <w:rFonts w:ascii="Segoe MDL2 Assets" w:eastAsia="FangSong" w:hAnsi="Segoe MDL2 Assets"/>
          <w:color w:val="005CC5"/>
          <w:sz w:val="18"/>
          <w:szCs w:val="18"/>
          <w:highlight w:val="yellow"/>
          <w:shd w:val="clear" w:color="auto" w:fill="FFFFFF"/>
        </w:rPr>
        <w:t>8</w:t>
      </w:r>
      <w:r w:rsidRPr="00AF668C">
        <w:rPr>
          <w:rFonts w:ascii="Segoe MDL2 Assets" w:eastAsia="FangSong" w:hAnsi="Segoe MDL2 Assets"/>
          <w:color w:val="24292E"/>
          <w:sz w:val="18"/>
          <w:szCs w:val="18"/>
          <w:highlight w:val="yellow"/>
          <w:shd w:val="clear" w:color="auto" w:fill="FFFFFF"/>
        </w:rPr>
        <w:t>))])</w:t>
      </w:r>
    </w:p>
    <w:p w14:paraId="0DE98EB6" w14:textId="77777777" w:rsidR="001779DB" w:rsidRDefault="001779DB" w:rsidP="00922BF1">
      <w:pPr>
        <w:pStyle w:val="ListParagraph"/>
        <w:rPr>
          <w:rFonts w:ascii="Segoe MDL2 Assets" w:eastAsia="FangSong" w:hAnsi="Segoe MDL2 Assets"/>
          <w:color w:val="24292E"/>
          <w:sz w:val="18"/>
          <w:szCs w:val="18"/>
          <w:shd w:val="clear" w:color="auto" w:fill="FFFFFF"/>
        </w:rPr>
      </w:pPr>
    </w:p>
    <w:p w14:paraId="25C12B9A" w14:textId="783524B1" w:rsidR="0038323B" w:rsidRDefault="00AF668C" w:rsidP="0038323B">
      <w:pPr>
        <w:pStyle w:val="ListParagraph"/>
        <w:rPr>
          <w:rFonts w:eastAsia="FangSong"/>
          <w:color w:val="24292E"/>
          <w:sz w:val="18"/>
          <w:szCs w:val="18"/>
          <w:shd w:val="clear" w:color="auto" w:fill="FFFFFF"/>
        </w:rPr>
      </w:pPr>
      <w:r>
        <w:rPr>
          <w:rFonts w:eastAsia="FangSong"/>
          <w:color w:val="24292E"/>
          <w:sz w:val="18"/>
          <w:szCs w:val="18"/>
          <w:shd w:val="clear" w:color="auto" w:fill="FFFFFF"/>
        </w:rPr>
        <w:t xml:space="preserve">Note : </w:t>
      </w:r>
      <w:r w:rsidRPr="00AF668C">
        <w:rPr>
          <w:rFonts w:eastAsia="FangSong"/>
          <w:color w:val="24292E"/>
          <w:sz w:val="18"/>
          <w:szCs w:val="18"/>
          <w:shd w:val="clear" w:color="auto" w:fill="FFFFFF"/>
        </w:rPr>
        <w:t xml:space="preserve">self.compund.coef is </w:t>
      </w:r>
      <w:r w:rsidR="0038323B">
        <w:rPr>
          <w:rFonts w:eastAsia="FangSong"/>
          <w:color w:val="24292E"/>
          <w:sz w:val="18"/>
          <w:szCs w:val="18"/>
          <w:shd w:val="clear" w:color="auto" w:fill="FFFFFF"/>
        </w:rPr>
        <w:t xml:space="preserve">used to define the number of dedicated </w:t>
      </w:r>
      <w:r w:rsidR="001779DB">
        <w:rPr>
          <w:rFonts w:eastAsia="FangSong"/>
          <w:color w:val="24292E"/>
          <w:sz w:val="18"/>
          <w:szCs w:val="18"/>
          <w:shd w:val="clear" w:color="auto" w:fill="FFFFFF"/>
        </w:rPr>
        <w:t>bi</w:t>
      </w:r>
      <w:r w:rsidR="0038323B">
        <w:rPr>
          <w:rFonts w:eastAsia="FangSong"/>
          <w:color w:val="24292E"/>
          <w:sz w:val="18"/>
          <w:szCs w:val="18"/>
          <w:shd w:val="clear" w:color="auto" w:fill="FFFFFF"/>
        </w:rPr>
        <w:t xml:space="preserve">fpn layer. When </w:t>
      </w:r>
      <w:r w:rsidR="0038323B" w:rsidRPr="00AF668C">
        <w:rPr>
          <w:rFonts w:eastAsia="FangSong"/>
          <w:color w:val="24292E"/>
          <w:sz w:val="18"/>
          <w:szCs w:val="18"/>
          <w:shd w:val="clear" w:color="auto" w:fill="FFFFFF"/>
        </w:rPr>
        <w:t>self.compund.coef</w:t>
      </w:r>
      <w:r w:rsidR="0038323B">
        <w:rPr>
          <w:rFonts w:eastAsia="FangSong"/>
          <w:color w:val="24292E"/>
          <w:sz w:val="18"/>
          <w:szCs w:val="18"/>
          <w:shd w:val="clear" w:color="auto" w:fill="FFFFFF"/>
        </w:rPr>
        <w:t xml:space="preserve"> is 0 we get a sequential block of 2 </w:t>
      </w:r>
      <w:r w:rsidR="001779DB">
        <w:rPr>
          <w:rFonts w:eastAsia="FangSong"/>
          <w:color w:val="24292E"/>
          <w:sz w:val="18"/>
          <w:szCs w:val="18"/>
          <w:shd w:val="clear" w:color="auto" w:fill="FFFFFF"/>
        </w:rPr>
        <w:t>bi</w:t>
      </w:r>
      <w:r w:rsidR="0038323B">
        <w:rPr>
          <w:rFonts w:eastAsia="FangSong"/>
          <w:color w:val="24292E"/>
          <w:sz w:val="18"/>
          <w:szCs w:val="18"/>
          <w:shd w:val="clear" w:color="auto" w:fill="FFFFFF"/>
        </w:rPr>
        <w:t>fpn layer as shown in the fig2, i.e</w:t>
      </w:r>
      <w:r w:rsidR="001779DB">
        <w:rPr>
          <w:rFonts w:eastAsia="FangSong"/>
          <w:color w:val="24292E"/>
          <w:sz w:val="18"/>
          <w:szCs w:val="18"/>
          <w:shd w:val="clear" w:color="auto" w:fill="FFFFFF"/>
        </w:rPr>
        <w:t>.</w:t>
      </w:r>
      <w:r w:rsidR="0038323B">
        <w:rPr>
          <w:rFonts w:eastAsia="FangSong"/>
          <w:color w:val="24292E"/>
          <w:sz w:val="18"/>
          <w:szCs w:val="18"/>
          <w:shd w:val="clear" w:color="auto" w:fill="FFFFFF"/>
        </w:rPr>
        <w:t xml:space="preserve"> the input of the green block will become the input of the blue block in the next successive block.</w:t>
      </w:r>
      <w:r w:rsidR="003A57E4">
        <w:rPr>
          <w:rFonts w:eastAsia="FangSong"/>
          <w:color w:val="24292E"/>
          <w:sz w:val="18"/>
          <w:szCs w:val="18"/>
          <w:shd w:val="clear" w:color="auto" w:fill="FFFFFF"/>
        </w:rPr>
        <w:t xml:space="preserve"> The arrowed lines defined the participation of one feature set to define the other feature set.</w:t>
      </w:r>
    </w:p>
    <w:p w14:paraId="48CFE435" w14:textId="329A843B" w:rsidR="0038323B" w:rsidRDefault="00AF668C" w:rsidP="0038323B">
      <w:pPr>
        <w:pStyle w:val="ListParagraph"/>
        <w:rPr>
          <w:rFonts w:eastAsia="FangSong"/>
          <w:color w:val="24292E"/>
          <w:sz w:val="18"/>
          <w:szCs w:val="18"/>
          <w:shd w:val="clear" w:color="auto" w:fill="FFFFFF"/>
        </w:rPr>
      </w:pPr>
      <w:r w:rsidRPr="0038323B">
        <w:rPr>
          <w:rFonts w:eastAsia="FangSong"/>
          <w:color w:val="24292E"/>
          <w:sz w:val="18"/>
          <w:szCs w:val="18"/>
          <w:shd w:val="clear" w:color="auto" w:fill="FFFFFF"/>
        </w:rPr>
        <w:br/>
      </w:r>
      <w:r w:rsidR="00192ADD">
        <w:rPr>
          <w:rFonts w:eastAsia="FangSong"/>
          <w:noProof/>
          <w:color w:val="24292E"/>
          <w:sz w:val="18"/>
          <w:szCs w:val="18"/>
          <w:shd w:val="clear" w:color="auto" w:fill="FFFFFF"/>
        </w:rPr>
        <w:drawing>
          <wp:inline distT="0" distB="0" distL="0" distR="0" wp14:anchorId="0648822C" wp14:editId="1725BD8D">
            <wp:extent cx="5127585" cy="1773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212" cy="1804824"/>
                    </a:xfrm>
                    <a:prstGeom prst="rect">
                      <a:avLst/>
                    </a:prstGeom>
                    <a:noFill/>
                    <a:ln>
                      <a:noFill/>
                    </a:ln>
                  </pic:spPr>
                </pic:pic>
              </a:graphicData>
            </a:graphic>
          </wp:inline>
        </w:drawing>
      </w:r>
    </w:p>
    <w:p w14:paraId="598D7330" w14:textId="08534ADC" w:rsidR="0038323B" w:rsidRPr="0038323B" w:rsidRDefault="0038323B" w:rsidP="0038323B">
      <w:pPr>
        <w:pStyle w:val="ListParagraph"/>
        <w:rPr>
          <w:rFonts w:eastAsia="FangSong"/>
          <w:color w:val="24292E"/>
          <w:sz w:val="20"/>
          <w:szCs w:val="20"/>
          <w:shd w:val="clear" w:color="auto" w:fill="FFFFFF"/>
        </w:rPr>
      </w:pPr>
      <w:r>
        <w:rPr>
          <w:rFonts w:eastAsia="FangSong"/>
          <w:color w:val="24292E"/>
          <w:sz w:val="18"/>
          <w:szCs w:val="18"/>
          <w:shd w:val="clear" w:color="auto" w:fill="FFFFFF"/>
        </w:rPr>
        <w:lastRenderedPageBreak/>
        <w:tab/>
      </w:r>
      <w:r>
        <w:rPr>
          <w:rFonts w:eastAsia="FangSong"/>
          <w:color w:val="24292E"/>
          <w:sz w:val="18"/>
          <w:szCs w:val="18"/>
          <w:shd w:val="clear" w:color="auto" w:fill="FFFFFF"/>
        </w:rPr>
        <w:tab/>
      </w:r>
      <w:r w:rsidR="00192ADD">
        <w:rPr>
          <w:rFonts w:eastAsia="FangSong"/>
          <w:color w:val="24292E"/>
          <w:sz w:val="18"/>
          <w:szCs w:val="18"/>
          <w:shd w:val="clear" w:color="auto" w:fill="FFFFFF"/>
        </w:rPr>
        <w:tab/>
      </w:r>
      <w:r w:rsidR="00192ADD">
        <w:rPr>
          <w:rFonts w:eastAsia="FangSong"/>
          <w:color w:val="24292E"/>
          <w:sz w:val="18"/>
          <w:szCs w:val="18"/>
          <w:shd w:val="clear" w:color="auto" w:fill="FFFFFF"/>
        </w:rPr>
        <w:tab/>
      </w:r>
      <w:r w:rsidRPr="0038323B">
        <w:rPr>
          <w:rFonts w:eastAsia="FangSong"/>
          <w:color w:val="24292E"/>
          <w:sz w:val="20"/>
          <w:szCs w:val="20"/>
          <w:shd w:val="clear" w:color="auto" w:fill="FFFFFF"/>
        </w:rPr>
        <w:t xml:space="preserve">Fig 2 </w:t>
      </w:r>
      <w:r w:rsidRPr="0038323B">
        <w:rPr>
          <w:rFonts w:eastAsia="FangSong"/>
          <w:color w:val="24292E"/>
          <w:sz w:val="20"/>
          <w:szCs w:val="20"/>
          <w:shd w:val="clear" w:color="auto" w:fill="FFFFFF"/>
        </w:rPr>
        <w:sym w:font="Wingdings" w:char="F0E0"/>
      </w:r>
      <w:r w:rsidRPr="0038323B">
        <w:rPr>
          <w:rFonts w:eastAsia="FangSong"/>
          <w:color w:val="24292E"/>
          <w:sz w:val="20"/>
          <w:szCs w:val="20"/>
          <w:shd w:val="clear" w:color="auto" w:fill="FFFFFF"/>
        </w:rPr>
        <w:t xml:space="preserve"> FPN of EfficientDet </w:t>
      </w:r>
    </w:p>
    <w:p w14:paraId="6B8029B2" w14:textId="4CBBFA7E" w:rsidR="003A57E4" w:rsidRDefault="0038323B" w:rsidP="003A57E4">
      <w:pPr>
        <w:pStyle w:val="ListParagraph"/>
        <w:rPr>
          <w:rFonts w:eastAsia="FangSong"/>
          <w:color w:val="24292E"/>
          <w:shd w:val="clear" w:color="auto" w:fill="FFFFFF"/>
        </w:rPr>
      </w:pPr>
      <w:r w:rsidRPr="0038323B">
        <w:rPr>
          <w:rFonts w:eastAsia="FangSong"/>
          <w:b/>
          <w:bCs/>
          <w:color w:val="24292E"/>
          <w:shd w:val="clear" w:color="auto" w:fill="FFFFFF"/>
        </w:rPr>
        <w:t>Inference</w:t>
      </w:r>
      <w:r>
        <w:rPr>
          <w:rFonts w:eastAsia="FangSong"/>
          <w:b/>
          <w:bCs/>
          <w:color w:val="24292E"/>
          <w:shd w:val="clear" w:color="auto" w:fill="FFFFFF"/>
        </w:rPr>
        <w:t>:</w:t>
      </w:r>
      <w:r w:rsidR="003A57E4">
        <w:rPr>
          <w:rFonts w:eastAsia="FangSong"/>
          <w:b/>
          <w:bCs/>
          <w:color w:val="24292E"/>
          <w:shd w:val="clear" w:color="auto" w:fill="FFFFFF"/>
        </w:rPr>
        <w:t xml:space="preserve"> </w:t>
      </w:r>
      <w:r w:rsidR="003A57E4">
        <w:rPr>
          <w:rFonts w:eastAsia="FangSong"/>
          <w:color w:val="24292E"/>
          <w:shd w:val="clear" w:color="auto" w:fill="FFFFFF"/>
        </w:rPr>
        <w:t xml:space="preserve">Both the network is absolutely </w:t>
      </w:r>
      <w:r w:rsidR="00AC6D86">
        <w:rPr>
          <w:rFonts w:eastAsia="FangSong"/>
          <w:color w:val="24292E"/>
          <w:shd w:val="clear" w:color="auto" w:fill="FFFFFF"/>
        </w:rPr>
        <w:t>different</w:t>
      </w:r>
      <w:r w:rsidR="003A57E4">
        <w:rPr>
          <w:rFonts w:eastAsia="FangSong"/>
          <w:color w:val="24292E"/>
          <w:shd w:val="clear" w:color="auto" w:fill="FFFFFF"/>
        </w:rPr>
        <w:t xml:space="preserve"> when it comes to FPN. FasterRCNN uses backbone as a building block for FPN while EfficientDet have a dedicated sequential block with number of subblock </w:t>
      </w:r>
      <w:r w:rsidR="001779DB">
        <w:rPr>
          <w:rFonts w:eastAsia="FangSong"/>
          <w:color w:val="24292E"/>
          <w:shd w:val="clear" w:color="auto" w:fill="FFFFFF"/>
        </w:rPr>
        <w:t>a</w:t>
      </w:r>
      <w:r w:rsidR="003A57E4">
        <w:rPr>
          <w:rFonts w:eastAsia="FangSong"/>
          <w:color w:val="24292E"/>
          <w:shd w:val="clear" w:color="auto" w:fill="FFFFFF"/>
        </w:rPr>
        <w:t xml:space="preserve">s a parameter. </w:t>
      </w:r>
    </w:p>
    <w:p w14:paraId="7FD79B08" w14:textId="5442AF11" w:rsidR="003A57E4" w:rsidRDefault="003A57E4" w:rsidP="003A57E4">
      <w:pPr>
        <w:pStyle w:val="ListParagraph"/>
        <w:rPr>
          <w:rFonts w:eastAsia="FangSong"/>
          <w:color w:val="24292E"/>
          <w:shd w:val="clear" w:color="auto" w:fill="FFFFFF"/>
        </w:rPr>
      </w:pPr>
      <w:r>
        <w:rPr>
          <w:rFonts w:eastAsia="FangSong"/>
          <w:color w:val="24292E"/>
          <w:shd w:val="clear" w:color="auto" w:fill="FFFFFF"/>
        </w:rPr>
        <w:t xml:space="preserve">This behaviour of the FPN block in the latter case again </w:t>
      </w:r>
      <w:r w:rsidR="00AC6D86">
        <w:rPr>
          <w:rFonts w:eastAsia="FangSong"/>
          <w:color w:val="24292E"/>
          <w:shd w:val="clear" w:color="auto" w:fill="FFFFFF"/>
        </w:rPr>
        <w:t xml:space="preserve">makes more use of convolutional blocks, which certainly going to </w:t>
      </w:r>
      <w:r w:rsidR="001779DB">
        <w:rPr>
          <w:rFonts w:eastAsia="FangSong"/>
          <w:color w:val="24292E"/>
          <w:shd w:val="clear" w:color="auto" w:fill="FFFFFF"/>
        </w:rPr>
        <w:t>select more tuned features among the earlier tuned from backbone ,</w:t>
      </w:r>
      <w:r w:rsidR="00AC6D86">
        <w:rPr>
          <w:rFonts w:eastAsia="FangSong"/>
          <w:color w:val="24292E"/>
          <w:shd w:val="clear" w:color="auto" w:fill="FFFFFF"/>
        </w:rPr>
        <w:t xml:space="preserve">of the input and makes </w:t>
      </w:r>
      <w:r>
        <w:rPr>
          <w:rFonts w:eastAsia="FangSong"/>
          <w:color w:val="24292E"/>
          <w:shd w:val="clear" w:color="auto" w:fill="FFFFFF"/>
        </w:rPr>
        <w:t xml:space="preserve">it unfit for the images which are tempered quality and </w:t>
      </w:r>
      <w:r w:rsidR="001779DB">
        <w:rPr>
          <w:rFonts w:eastAsia="FangSong"/>
          <w:color w:val="24292E"/>
          <w:shd w:val="clear" w:color="auto" w:fill="FFFFFF"/>
        </w:rPr>
        <w:t xml:space="preserve">not textural in nature </w:t>
      </w:r>
      <w:r>
        <w:rPr>
          <w:rFonts w:eastAsia="FangSong"/>
          <w:color w:val="24292E"/>
          <w:shd w:val="clear" w:color="auto" w:fill="FFFFFF"/>
        </w:rPr>
        <w:t xml:space="preserve">. </w:t>
      </w:r>
    </w:p>
    <w:p w14:paraId="3DD0DA81" w14:textId="77777777" w:rsidR="003A57E4" w:rsidRDefault="003A57E4" w:rsidP="003A57E4">
      <w:pPr>
        <w:pStyle w:val="ListParagraph"/>
        <w:rPr>
          <w:rFonts w:eastAsia="FangSong"/>
          <w:color w:val="24292E"/>
          <w:shd w:val="clear" w:color="auto" w:fill="FFFFFF"/>
        </w:rPr>
      </w:pPr>
    </w:p>
    <w:p w14:paraId="5AE1EB91" w14:textId="477A14B8" w:rsidR="003A57E4" w:rsidRDefault="003A57E4" w:rsidP="003A57E4">
      <w:pPr>
        <w:pStyle w:val="ListParagraph"/>
        <w:rPr>
          <w:rFonts w:eastAsia="FangSong"/>
          <w:color w:val="24292E"/>
          <w:shd w:val="clear" w:color="auto" w:fill="FFFFFF"/>
        </w:rPr>
      </w:pPr>
      <w:r>
        <w:rPr>
          <w:rFonts w:eastAsia="FangSong"/>
          <w:color w:val="24292E"/>
          <w:shd w:val="clear" w:color="auto" w:fill="FFFFFF"/>
        </w:rPr>
        <w:t xml:space="preserve"> Coming to our dataset which is far noisy and </w:t>
      </w:r>
      <w:r w:rsidR="00AC6D86">
        <w:rPr>
          <w:rFonts w:eastAsia="FangSong"/>
          <w:color w:val="24292E"/>
          <w:shd w:val="clear" w:color="auto" w:fill="FFFFFF"/>
        </w:rPr>
        <w:t>texture less</w:t>
      </w:r>
      <w:r>
        <w:rPr>
          <w:rFonts w:eastAsia="FangSong"/>
          <w:color w:val="24292E"/>
          <w:shd w:val="clear" w:color="auto" w:fill="FFFFFF"/>
        </w:rPr>
        <w:t xml:space="preserve"> when compared to COCO and Pascal , </w:t>
      </w:r>
      <w:r w:rsidR="001779DB">
        <w:rPr>
          <w:rFonts w:eastAsia="FangSong"/>
          <w:color w:val="24292E"/>
          <w:shd w:val="clear" w:color="auto" w:fill="FFFFFF"/>
        </w:rPr>
        <w:t xml:space="preserve">in context of EfficientDet, </w:t>
      </w:r>
      <w:r>
        <w:rPr>
          <w:rFonts w:eastAsia="FangSong"/>
          <w:color w:val="24292E"/>
          <w:shd w:val="clear" w:color="auto" w:fill="FFFFFF"/>
        </w:rPr>
        <w:t xml:space="preserve">we can assume that since the feature itself coming out </w:t>
      </w:r>
      <w:r w:rsidR="001779DB">
        <w:rPr>
          <w:rFonts w:eastAsia="FangSong"/>
          <w:color w:val="24292E"/>
          <w:shd w:val="clear" w:color="auto" w:fill="FFFFFF"/>
        </w:rPr>
        <w:t>from</w:t>
      </w:r>
      <w:r>
        <w:rPr>
          <w:rFonts w:eastAsia="FangSong"/>
          <w:color w:val="24292E"/>
          <w:shd w:val="clear" w:color="auto" w:fill="FFFFFF"/>
        </w:rPr>
        <w:t xml:space="preserve"> the backbone is monoton</w:t>
      </w:r>
      <w:r w:rsidR="001779DB">
        <w:rPr>
          <w:rFonts w:eastAsia="FangSong"/>
          <w:color w:val="24292E"/>
          <w:shd w:val="clear" w:color="auto" w:fill="FFFFFF"/>
        </w:rPr>
        <w:t>ic</w:t>
      </w:r>
      <w:r>
        <w:rPr>
          <w:rFonts w:eastAsia="FangSong"/>
          <w:color w:val="24292E"/>
          <w:shd w:val="clear" w:color="auto" w:fill="FFFFFF"/>
        </w:rPr>
        <w:t xml:space="preserve"> to high quality </w:t>
      </w:r>
      <w:r w:rsidR="009627BA">
        <w:rPr>
          <w:rFonts w:eastAsia="FangSong"/>
          <w:color w:val="24292E"/>
          <w:shd w:val="clear" w:color="auto" w:fill="FFFFFF"/>
        </w:rPr>
        <w:t xml:space="preserve">fine-grained </w:t>
      </w:r>
      <w:r w:rsidR="001779DB">
        <w:rPr>
          <w:rFonts w:eastAsia="FangSong"/>
          <w:color w:val="24292E"/>
          <w:shd w:val="clear" w:color="auto" w:fill="FFFFFF"/>
        </w:rPr>
        <w:t xml:space="preserve">and very important </w:t>
      </w:r>
      <w:r>
        <w:rPr>
          <w:rFonts w:eastAsia="FangSong"/>
          <w:color w:val="24292E"/>
          <w:shd w:val="clear" w:color="auto" w:fill="FFFFFF"/>
        </w:rPr>
        <w:t>features</w:t>
      </w:r>
      <w:r w:rsidR="009627BA">
        <w:rPr>
          <w:rFonts w:eastAsia="FangSong"/>
          <w:color w:val="24292E"/>
          <w:shd w:val="clear" w:color="auto" w:fill="FFFFFF"/>
        </w:rPr>
        <w:t xml:space="preserve">, </w:t>
      </w:r>
      <w:r>
        <w:rPr>
          <w:rFonts w:eastAsia="FangSong"/>
          <w:color w:val="24292E"/>
          <w:shd w:val="clear" w:color="auto" w:fill="FFFFFF"/>
        </w:rPr>
        <w:t xml:space="preserve">which is very tough in invoice dataset due to less </w:t>
      </w:r>
      <w:r w:rsidR="009627BA">
        <w:rPr>
          <w:rFonts w:eastAsia="FangSong"/>
          <w:color w:val="24292E"/>
          <w:shd w:val="clear" w:color="auto" w:fill="FFFFFF"/>
        </w:rPr>
        <w:t>textures,</w:t>
      </w:r>
      <w:r>
        <w:rPr>
          <w:rFonts w:eastAsia="FangSong"/>
          <w:color w:val="24292E"/>
          <w:shd w:val="clear" w:color="auto" w:fill="FFFFFF"/>
        </w:rPr>
        <w:t xml:space="preserve"> </w:t>
      </w:r>
      <w:r w:rsidR="009627BA">
        <w:rPr>
          <w:rFonts w:eastAsia="FangSong"/>
          <w:color w:val="24292E"/>
          <w:shd w:val="clear" w:color="auto" w:fill="FFFFFF"/>
        </w:rPr>
        <w:t xml:space="preserve">again doing a rapid pyramidal search on a parametric basis making the ultimate feature to be input to the later classification and regression model </w:t>
      </w:r>
      <w:r w:rsidR="001779DB">
        <w:rPr>
          <w:rFonts w:eastAsia="FangSong"/>
          <w:color w:val="24292E"/>
          <w:shd w:val="clear" w:color="auto" w:fill="FFFFFF"/>
        </w:rPr>
        <w:t xml:space="preserve">, makes them </w:t>
      </w:r>
      <w:r w:rsidR="009627BA">
        <w:rPr>
          <w:rFonts w:eastAsia="FangSong"/>
          <w:color w:val="24292E"/>
          <w:shd w:val="clear" w:color="auto" w:fill="FFFFFF"/>
        </w:rPr>
        <w:t>more biased toward fine-grained input feature learning . Again as mentioned earlier , the feature variation is much toward signature stamp and logo hence these bidirectional weight</w:t>
      </w:r>
      <w:r w:rsidR="00AC6D86">
        <w:rPr>
          <w:rFonts w:eastAsia="FangSong"/>
          <w:color w:val="24292E"/>
          <w:shd w:val="clear" w:color="auto" w:fill="FFFFFF"/>
        </w:rPr>
        <w:t>ed</w:t>
      </w:r>
      <w:r w:rsidR="009627BA">
        <w:rPr>
          <w:rFonts w:eastAsia="FangSong"/>
          <w:color w:val="24292E"/>
          <w:shd w:val="clear" w:color="auto" w:fill="FFFFFF"/>
        </w:rPr>
        <w:t xml:space="preserve"> of FPN making its way to get tuned toward these classes as compared to other class where the features are not prominently varying.</w:t>
      </w:r>
      <w:r w:rsidR="00AC6D86">
        <w:rPr>
          <w:rFonts w:eastAsia="FangSong"/>
          <w:color w:val="24292E"/>
          <w:shd w:val="clear" w:color="auto" w:fill="FFFFFF"/>
        </w:rPr>
        <w:t xml:space="preserve">  </w:t>
      </w:r>
    </w:p>
    <w:p w14:paraId="1C359848" w14:textId="4F1FC2D2" w:rsidR="00AC6D86" w:rsidRDefault="00AC6D86" w:rsidP="003A57E4">
      <w:pPr>
        <w:pStyle w:val="ListParagraph"/>
        <w:rPr>
          <w:rFonts w:eastAsia="FangSong"/>
          <w:color w:val="24292E"/>
          <w:shd w:val="clear" w:color="auto" w:fill="FFFFFF"/>
        </w:rPr>
      </w:pPr>
    </w:p>
    <w:p w14:paraId="38AF7B74" w14:textId="77777777" w:rsidR="00AC6D86" w:rsidRDefault="00F9377A" w:rsidP="00AC6D86">
      <w:pPr>
        <w:pStyle w:val="NoSpacing"/>
        <w:pBdr>
          <w:between w:val="single" w:sz="4" w:space="1" w:color="auto"/>
        </w:pBdr>
      </w:pPr>
      <w:r>
        <w:pict w14:anchorId="5D198FD3">
          <v:rect id="_x0000_i1030" style="width:0;height:1.5pt" o:hralign="center" o:hrstd="t" o:hr="t" fillcolor="#a0a0a0" stroked="f"/>
        </w:pict>
      </w:r>
    </w:p>
    <w:p w14:paraId="1081C2C4" w14:textId="61F65E72" w:rsidR="00AC6D86" w:rsidRPr="00C76E3C" w:rsidRDefault="00AC6D86" w:rsidP="00AC6D86">
      <w:pPr>
        <w:pStyle w:val="ListParagraph"/>
        <w:numPr>
          <w:ilvl w:val="0"/>
          <w:numId w:val="7"/>
        </w:numPr>
        <w:rPr>
          <w:rFonts w:eastAsia="FangSong"/>
          <w:color w:val="24292E"/>
          <w:shd w:val="clear" w:color="auto" w:fill="FFFFFF"/>
        </w:rPr>
      </w:pPr>
      <w:r w:rsidRPr="00C150BB">
        <w:rPr>
          <w:color w:val="000000" w:themeColor="text1"/>
        </w:rPr>
        <w:t xml:space="preserve">COMPARING </w:t>
      </w:r>
      <w:r>
        <w:rPr>
          <w:color w:val="FF0000"/>
        </w:rPr>
        <w:t>RPN (Region Proposal Network)</w:t>
      </w:r>
    </w:p>
    <w:p w14:paraId="43922969" w14:textId="644E7C6F" w:rsidR="00C76E3C" w:rsidRPr="00C76E3C" w:rsidRDefault="00C76E3C" w:rsidP="00C76E3C">
      <w:pPr>
        <w:pStyle w:val="ListParagraph"/>
        <w:rPr>
          <w:rFonts w:ascii="Georgia" w:hAnsi="Georgia"/>
          <w:color w:val="292929"/>
          <w:spacing w:val="-1"/>
          <w:sz w:val="32"/>
          <w:szCs w:val="32"/>
          <w:shd w:val="clear" w:color="auto" w:fill="EDF1FD"/>
        </w:rPr>
      </w:pPr>
      <w:r>
        <w:rPr>
          <w:color w:val="000000" w:themeColor="text1"/>
        </w:rPr>
        <w:t xml:space="preserve">RPN are to </w:t>
      </w:r>
      <w:r w:rsidRPr="00C76E3C">
        <w:rPr>
          <w:color w:val="000000" w:themeColor="text1"/>
        </w:rPr>
        <w:t xml:space="preserve">generate </w:t>
      </w:r>
      <w:r>
        <w:rPr>
          <w:color w:val="000000" w:themeColor="text1"/>
        </w:rPr>
        <w:t xml:space="preserve">proposals </w:t>
      </w:r>
      <w:r w:rsidRPr="00C76E3C">
        <w:rPr>
          <w:color w:val="000000" w:themeColor="text1"/>
        </w:rPr>
        <w:t>for the region where the object lies, a small </w:t>
      </w:r>
      <w:r w:rsidRPr="00C76E3C">
        <w:rPr>
          <w:b/>
          <w:bCs/>
          <w:color w:val="000000" w:themeColor="text1"/>
        </w:rPr>
        <w:t>network </w:t>
      </w:r>
      <w:r w:rsidRPr="00C76E3C">
        <w:rPr>
          <w:color w:val="000000" w:themeColor="text1"/>
        </w:rPr>
        <w:t>is slide over a convolutional feature map that is the output</w:t>
      </w:r>
      <w:r>
        <w:rPr>
          <w:color w:val="000000" w:themeColor="text1"/>
        </w:rPr>
        <w:t xml:space="preserve"> FPN</w:t>
      </w:r>
      <w:r w:rsidRPr="00C76E3C">
        <w:rPr>
          <w:color w:val="000000" w:themeColor="text1"/>
        </w:rPr>
        <w:t>. RPN has a classifier and a regressor</w:t>
      </w:r>
      <w:r>
        <w:rPr>
          <w:color w:val="000000" w:themeColor="text1"/>
        </w:rPr>
        <w:t xml:space="preserve">. Classifier determines the probability of a proposal having the target object and regression regresses the coordinates of the proposal. </w:t>
      </w:r>
      <w:r>
        <w:rPr>
          <w:color w:val="000000" w:themeColor="text1"/>
        </w:rPr>
        <w:br/>
        <w:t>RPN is a translation invariant algorithm.</w:t>
      </w:r>
    </w:p>
    <w:tbl>
      <w:tblPr>
        <w:tblStyle w:val="TableGrid"/>
        <w:tblW w:w="8668" w:type="dxa"/>
        <w:tblInd w:w="421" w:type="dxa"/>
        <w:tblLook w:val="04A0" w:firstRow="1" w:lastRow="0" w:firstColumn="1" w:lastColumn="0" w:noHBand="0" w:noVBand="1"/>
      </w:tblPr>
      <w:tblGrid>
        <w:gridCol w:w="4128"/>
        <w:gridCol w:w="4540"/>
      </w:tblGrid>
      <w:tr w:rsidR="00C76E3C" w14:paraId="20FE5A4D" w14:textId="77777777" w:rsidTr="00C76E3C">
        <w:trPr>
          <w:trHeight w:val="193"/>
        </w:trPr>
        <w:tc>
          <w:tcPr>
            <w:tcW w:w="4128" w:type="dxa"/>
          </w:tcPr>
          <w:p w14:paraId="56A739A8" w14:textId="77777777" w:rsidR="00C76E3C" w:rsidRPr="00927C72" w:rsidRDefault="00C76E3C" w:rsidP="00C76E3C">
            <w:pPr>
              <w:pStyle w:val="NoSpacing"/>
              <w:rPr>
                <w:highlight w:val="yellow"/>
              </w:rPr>
            </w:pPr>
            <w:r w:rsidRPr="00927C72">
              <w:rPr>
                <w:highlight w:val="yellow"/>
              </w:rPr>
              <w:t>FasterRCNN</w:t>
            </w:r>
          </w:p>
        </w:tc>
        <w:tc>
          <w:tcPr>
            <w:tcW w:w="4540" w:type="dxa"/>
          </w:tcPr>
          <w:p w14:paraId="685BB367" w14:textId="77777777" w:rsidR="00C76E3C" w:rsidRDefault="00C76E3C" w:rsidP="00C76E3C">
            <w:pPr>
              <w:pStyle w:val="NoSpacing"/>
            </w:pPr>
            <w:r w:rsidRPr="00927C72">
              <w:rPr>
                <w:highlight w:val="yellow"/>
              </w:rPr>
              <w:t>EfficientDet</w:t>
            </w:r>
          </w:p>
        </w:tc>
      </w:tr>
      <w:tr w:rsidR="00C76E3C" w14:paraId="601FBF91" w14:textId="77777777" w:rsidTr="00C76E3C">
        <w:trPr>
          <w:trHeight w:val="896"/>
        </w:trPr>
        <w:tc>
          <w:tcPr>
            <w:tcW w:w="4128" w:type="dxa"/>
          </w:tcPr>
          <w:p w14:paraId="2E1E7835" w14:textId="77777777" w:rsidR="00C76E3C" w:rsidRDefault="00C76E3C" w:rsidP="00C76E3C">
            <w:pPr>
              <w:pStyle w:val="NoSpacing"/>
            </w:pPr>
            <w:r>
              <w:t>Use RPN</w:t>
            </w:r>
          </w:p>
          <w:p w14:paraId="58DAF451" w14:textId="71BB00E6" w:rsidR="00C76E3C" w:rsidRPr="00927C72" w:rsidRDefault="00C76E3C" w:rsidP="00C76E3C">
            <w:pPr>
              <w:pStyle w:val="NoSpacing"/>
            </w:pPr>
          </w:p>
        </w:tc>
        <w:tc>
          <w:tcPr>
            <w:tcW w:w="4540" w:type="dxa"/>
          </w:tcPr>
          <w:p w14:paraId="62DBB80B" w14:textId="3C7ED375" w:rsidR="00C76E3C" w:rsidRDefault="00C76E3C" w:rsidP="00C76E3C">
            <w:pPr>
              <w:pStyle w:val="NoSpacing"/>
            </w:pPr>
            <w:r>
              <w:t>No RPN, (publication there is no mention of RPN or anything )</w:t>
            </w:r>
          </w:p>
          <w:p w14:paraId="22305810" w14:textId="66E8C28A" w:rsidR="00C76E3C" w:rsidRDefault="00C76E3C" w:rsidP="00C76E3C">
            <w:pPr>
              <w:pStyle w:val="NoSpacing"/>
            </w:pPr>
          </w:p>
          <w:p w14:paraId="33AF1E07" w14:textId="77777777" w:rsidR="00C76E3C" w:rsidRDefault="00C76E3C" w:rsidP="00C76E3C">
            <w:pPr>
              <w:pStyle w:val="NoSpacing"/>
            </w:pPr>
          </w:p>
        </w:tc>
      </w:tr>
    </w:tbl>
    <w:p w14:paraId="5CB59D5B" w14:textId="1E507E02" w:rsidR="00480A7B" w:rsidRPr="00480A7B" w:rsidRDefault="00192ADD" w:rsidP="00480A7B">
      <w:pPr>
        <w:pStyle w:val="ListParagraph"/>
        <w:rPr>
          <w:rFonts w:eastAsia="FangSong"/>
          <w:color w:val="24292E"/>
          <w:shd w:val="clear" w:color="auto" w:fill="FFFFFF"/>
        </w:rPr>
      </w:pPr>
      <w:r w:rsidRPr="00B7007C">
        <w:rPr>
          <w:rFonts w:eastAsia="FangSong"/>
          <w:b/>
          <w:bCs/>
          <w:color w:val="24292E"/>
          <w:shd w:val="clear" w:color="auto" w:fill="FFFFFF"/>
        </w:rPr>
        <w:t>FasteRCNN</w:t>
      </w:r>
      <w:r>
        <w:rPr>
          <w:rFonts w:eastAsia="FangSong"/>
          <w:color w:val="24292E"/>
          <w:shd w:val="clear" w:color="auto" w:fill="FFFFFF"/>
        </w:rPr>
        <w:t xml:space="preserve"> uses RPN, they take the features map from the FPN layers at different scales , proceed with 3*3 convolution and lastly performs 1*1 convolution</w:t>
      </w:r>
      <w:r w:rsidR="00F517FC">
        <w:rPr>
          <w:rFonts w:eastAsia="FangSong"/>
          <w:color w:val="24292E"/>
          <w:shd w:val="clear" w:color="auto" w:fill="FFFFFF"/>
        </w:rPr>
        <w:t xml:space="preserve">(also called sibling) </w:t>
      </w:r>
      <w:r>
        <w:rPr>
          <w:rFonts w:eastAsia="FangSong"/>
          <w:color w:val="24292E"/>
          <w:shd w:val="clear" w:color="auto" w:fill="FFFFFF"/>
        </w:rPr>
        <w:t xml:space="preserve"> on the output 2 times first for objectness and another for bounding box.  This convolutions are cal</w:t>
      </w:r>
      <w:r w:rsidR="00F517FC">
        <w:rPr>
          <w:rFonts w:eastAsia="FangSong"/>
          <w:color w:val="24292E"/>
          <w:shd w:val="clear" w:color="auto" w:fill="FFFFFF"/>
        </w:rPr>
        <w:t>l</w:t>
      </w:r>
      <w:r>
        <w:rPr>
          <w:rFonts w:eastAsia="FangSong"/>
          <w:color w:val="24292E"/>
          <w:shd w:val="clear" w:color="auto" w:fill="FFFFFF"/>
        </w:rPr>
        <w:t xml:space="preserve">ed RPN </w:t>
      </w:r>
      <w:r w:rsidRPr="00192ADD">
        <w:rPr>
          <w:rFonts w:eastAsia="FangSong"/>
          <w:color w:val="24292E"/>
          <w:shd w:val="clear" w:color="auto" w:fill="FFFFFF"/>
        </w:rPr>
        <w:t>Head</w:t>
      </w:r>
      <w:r>
        <w:rPr>
          <w:rFonts w:eastAsia="FangSong"/>
          <w:color w:val="24292E"/>
          <w:shd w:val="clear" w:color="auto" w:fill="FFFFFF"/>
        </w:rPr>
        <w:t>.</w:t>
      </w:r>
      <w:r w:rsidR="00B7007C">
        <w:rPr>
          <w:rFonts w:eastAsia="FangSong"/>
          <w:color w:val="24292E"/>
          <w:shd w:val="clear" w:color="auto" w:fill="FFFFFF"/>
        </w:rPr>
        <w:t xml:space="preserve"> After RPN head they perform ROI pooling. </w:t>
      </w:r>
      <w:r w:rsidR="00B7007C" w:rsidRPr="00B7007C">
        <w:rPr>
          <w:rFonts w:eastAsia="FangSong"/>
          <w:color w:val="24292E"/>
          <w:shd w:val="clear" w:color="auto" w:fill="FFFFFF"/>
        </w:rPr>
        <w:t>Its purpose is to perform max pooling on inputs of nonuniform sizes to obtain fixed-size feature maps</w:t>
      </w:r>
      <w:r w:rsidR="00B7007C">
        <w:rPr>
          <w:rFonts w:eastAsia="FangSong"/>
          <w:color w:val="24292E"/>
          <w:shd w:val="clear" w:color="auto" w:fill="FFFFFF"/>
        </w:rPr>
        <w:t xml:space="preserve">. </w:t>
      </w:r>
    </w:p>
    <w:p w14:paraId="16BF64AA" w14:textId="47857A44" w:rsidR="00B7007C" w:rsidRDefault="00B7007C" w:rsidP="00192ADD">
      <w:pPr>
        <w:pStyle w:val="ListParagraph"/>
        <w:rPr>
          <w:rFonts w:eastAsia="FangSong"/>
          <w:color w:val="24292E"/>
          <w:shd w:val="clear" w:color="auto" w:fill="FFFFFF"/>
        </w:rPr>
      </w:pPr>
    </w:p>
    <w:p w14:paraId="2D9211C5" w14:textId="5082C148" w:rsidR="00913F99" w:rsidRPr="00480A7B" w:rsidRDefault="00B7007C" w:rsidP="00913F99">
      <w:pPr>
        <w:pStyle w:val="ListParagraph"/>
        <w:rPr>
          <w:rFonts w:eastAsia="FangSong"/>
          <w:color w:val="24292E"/>
          <w:shd w:val="clear" w:color="auto" w:fill="FFFFFF"/>
        </w:rPr>
      </w:pPr>
      <w:r w:rsidRPr="00E70D42">
        <w:rPr>
          <w:rFonts w:eastAsia="FangSong"/>
          <w:b/>
          <w:bCs/>
          <w:color w:val="24292E"/>
          <w:shd w:val="clear" w:color="auto" w:fill="FFFFFF"/>
        </w:rPr>
        <w:t>EfficientDet</w:t>
      </w:r>
      <w:r>
        <w:rPr>
          <w:rFonts w:eastAsia="FangSong"/>
          <w:color w:val="24292E"/>
          <w:shd w:val="clear" w:color="auto" w:fill="FFFFFF"/>
        </w:rPr>
        <w:t xml:space="preserve"> </w:t>
      </w:r>
      <w:r w:rsidR="00E70D42">
        <w:rPr>
          <w:rFonts w:eastAsia="FangSong"/>
          <w:color w:val="24292E"/>
          <w:shd w:val="clear" w:color="auto" w:fill="FFFFFF"/>
        </w:rPr>
        <w:t>does</w:t>
      </w:r>
      <w:r>
        <w:rPr>
          <w:rFonts w:eastAsia="FangSong"/>
          <w:color w:val="24292E"/>
          <w:shd w:val="clear" w:color="auto" w:fill="FFFFFF"/>
        </w:rPr>
        <w:t xml:space="preserve"> not </w:t>
      </w:r>
      <w:r w:rsidR="00E70D42">
        <w:rPr>
          <w:rFonts w:eastAsia="FangSong"/>
          <w:color w:val="24292E"/>
          <w:shd w:val="clear" w:color="auto" w:fill="FFFFFF"/>
        </w:rPr>
        <w:t>utilize any dedicated region based learning fashion like FasterRCNN</w:t>
      </w:r>
      <w:r w:rsidR="006248F0">
        <w:rPr>
          <w:rFonts w:eastAsia="FangSong"/>
          <w:color w:val="24292E"/>
          <w:shd w:val="clear" w:color="auto" w:fill="FFFFFF"/>
        </w:rPr>
        <w:t xml:space="preserve"> in model side</w:t>
      </w:r>
      <w:r w:rsidR="00E70D42">
        <w:rPr>
          <w:rFonts w:eastAsia="FangSong"/>
          <w:color w:val="24292E"/>
          <w:shd w:val="clear" w:color="auto" w:fill="FFFFFF"/>
        </w:rPr>
        <w:t>.</w:t>
      </w:r>
      <w:r w:rsidR="006248F0">
        <w:rPr>
          <w:rFonts w:eastAsia="FangSong"/>
          <w:color w:val="24292E"/>
          <w:shd w:val="clear" w:color="auto" w:fill="FFFFFF"/>
        </w:rPr>
        <w:t xml:space="preserve"> It tries to handle </w:t>
      </w:r>
      <w:r w:rsidR="0094465C">
        <w:rPr>
          <w:rFonts w:eastAsia="FangSong"/>
          <w:color w:val="24292E"/>
          <w:shd w:val="clear" w:color="auto" w:fill="FFFFFF"/>
        </w:rPr>
        <w:t xml:space="preserve">this taste of rpn </w:t>
      </w:r>
      <w:r w:rsidR="006248F0">
        <w:rPr>
          <w:rFonts w:eastAsia="FangSong"/>
          <w:color w:val="24292E"/>
          <w:shd w:val="clear" w:color="auto" w:fill="FFFFFF"/>
        </w:rPr>
        <w:t xml:space="preserve"> while computing the loss when regression for the bounding box annotation is already taken place and classification is already taken place</w:t>
      </w:r>
      <w:r w:rsidR="00913F99">
        <w:rPr>
          <w:rFonts w:eastAsia="FangSong"/>
          <w:color w:val="24292E"/>
          <w:shd w:val="clear" w:color="auto" w:fill="FFFFFF"/>
        </w:rPr>
        <w:t xml:space="preserve">. </w:t>
      </w:r>
      <w:r w:rsidR="00913F99" w:rsidRPr="00913F99">
        <w:rPr>
          <w:rFonts w:eastAsia="FangSong"/>
          <w:color w:val="24292E"/>
          <w:highlight w:val="yellow"/>
          <w:shd w:val="clear" w:color="auto" w:fill="FFFFFF"/>
        </w:rPr>
        <w:t>Also EfficientDet is missing the last FC layers.</w:t>
      </w:r>
    </w:p>
    <w:p w14:paraId="6CF1ABAD" w14:textId="57C0909A" w:rsidR="00480A7B" w:rsidRDefault="00480A7B" w:rsidP="00192ADD">
      <w:pPr>
        <w:pStyle w:val="ListParagraph"/>
        <w:rPr>
          <w:rFonts w:eastAsia="FangSong"/>
          <w:color w:val="24292E"/>
          <w:shd w:val="clear" w:color="auto" w:fill="FFFFFF"/>
        </w:rPr>
      </w:pPr>
      <w:r>
        <w:rPr>
          <w:noProof/>
        </w:rPr>
        <w:lastRenderedPageBreak/>
        <w:drawing>
          <wp:inline distT="0" distB="0" distL="0" distR="0" wp14:anchorId="2B1D2214" wp14:editId="24EF96F6">
            <wp:extent cx="5920388" cy="2513378"/>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405" cy="2633527"/>
                    </a:xfrm>
                    <a:prstGeom prst="rect">
                      <a:avLst/>
                    </a:prstGeom>
                  </pic:spPr>
                </pic:pic>
              </a:graphicData>
            </a:graphic>
          </wp:inline>
        </w:drawing>
      </w:r>
    </w:p>
    <w:p w14:paraId="1C64E3C4" w14:textId="6582A6E6" w:rsidR="00480A7B" w:rsidRDefault="00480A7B" w:rsidP="00192ADD">
      <w:pPr>
        <w:pStyle w:val="ListParagraph"/>
        <w:rPr>
          <w:rFonts w:eastAsia="FangSong"/>
          <w:color w:val="24292E"/>
          <w:shd w:val="clear" w:color="auto" w:fill="FFFFFF"/>
        </w:rPr>
      </w:pPr>
    </w:p>
    <w:p w14:paraId="6049B772" w14:textId="41A2CFEC" w:rsidR="00480A7B" w:rsidRDefault="00480A7B" w:rsidP="00192ADD">
      <w:pPr>
        <w:pStyle w:val="ListParagraph"/>
        <w:rPr>
          <w:rFonts w:eastAsia="FangSong"/>
          <w:color w:val="24292E"/>
          <w:shd w:val="clear" w:color="auto" w:fill="FFFFFF"/>
        </w:rPr>
      </w:pPr>
      <w:r w:rsidRPr="00480A7B">
        <w:rPr>
          <w:rFonts w:eastAsia="FangSong"/>
          <w:b/>
          <w:bCs/>
          <w:color w:val="24292E"/>
          <w:shd w:val="clear" w:color="auto" w:fill="FFFFFF"/>
        </w:rPr>
        <w:t>Inference</w:t>
      </w:r>
      <w:r>
        <w:rPr>
          <w:rFonts w:eastAsia="FangSong"/>
          <w:b/>
          <w:bCs/>
          <w:color w:val="24292E"/>
          <w:shd w:val="clear" w:color="auto" w:fill="FFFFFF"/>
        </w:rPr>
        <w:t xml:space="preserve"> : </w:t>
      </w:r>
      <w:r>
        <w:rPr>
          <w:rFonts w:eastAsia="FangSong"/>
          <w:color w:val="24292E"/>
          <w:shd w:val="clear" w:color="auto" w:fill="FFFFFF"/>
        </w:rPr>
        <w:t>FasterRCNN has much smart way of looking for object finding</w:t>
      </w:r>
      <w:r w:rsidR="00C01721">
        <w:rPr>
          <w:rFonts w:eastAsia="FangSong"/>
          <w:color w:val="24292E"/>
          <w:shd w:val="clear" w:color="auto" w:fill="FFFFFF"/>
        </w:rPr>
        <w:t xml:space="preserve"> by looking for regions in FPN output</w:t>
      </w:r>
      <w:r>
        <w:rPr>
          <w:rFonts w:eastAsia="FangSong"/>
          <w:color w:val="24292E"/>
          <w:shd w:val="clear" w:color="auto" w:fill="FFFFFF"/>
        </w:rPr>
        <w:t xml:space="preserve">, in the same time EfficientDet is lacking this </w:t>
      </w:r>
      <w:r w:rsidR="00C01721">
        <w:rPr>
          <w:rFonts w:eastAsia="FangSong"/>
          <w:color w:val="24292E"/>
          <w:shd w:val="clear" w:color="auto" w:fill="FFFFFF"/>
        </w:rPr>
        <w:t xml:space="preserve">quality they goes directly </w:t>
      </w:r>
      <w:r w:rsidR="0094465C">
        <w:rPr>
          <w:rFonts w:eastAsia="FangSong"/>
          <w:color w:val="24292E"/>
          <w:shd w:val="clear" w:color="auto" w:fill="FFFFFF"/>
        </w:rPr>
        <w:t>to</w:t>
      </w:r>
      <w:r w:rsidR="00C01721">
        <w:rPr>
          <w:rFonts w:eastAsia="FangSong"/>
          <w:color w:val="24292E"/>
          <w:shd w:val="clear" w:color="auto" w:fill="FFFFFF"/>
        </w:rPr>
        <w:t xml:space="preserve"> bounding box regression and classification without region oriented view. </w:t>
      </w:r>
    </w:p>
    <w:p w14:paraId="2422E5FD" w14:textId="69DDD1C1" w:rsidR="00C01721" w:rsidRDefault="00C01721" w:rsidP="00192ADD">
      <w:pPr>
        <w:pStyle w:val="ListParagraph"/>
        <w:rPr>
          <w:rFonts w:eastAsia="FangSong"/>
          <w:color w:val="24292E"/>
          <w:shd w:val="clear" w:color="auto" w:fill="FFFFFF"/>
        </w:rPr>
      </w:pPr>
    </w:p>
    <w:p w14:paraId="61E5D779" w14:textId="7EC427EF" w:rsidR="00C01721" w:rsidRDefault="00C01721" w:rsidP="00192ADD">
      <w:pPr>
        <w:pStyle w:val="ListParagraph"/>
        <w:rPr>
          <w:rFonts w:eastAsia="FangSong"/>
          <w:color w:val="24292E"/>
          <w:shd w:val="clear" w:color="auto" w:fill="FFFFFF"/>
        </w:rPr>
      </w:pPr>
      <w:r>
        <w:rPr>
          <w:rFonts w:eastAsia="FangSong"/>
          <w:color w:val="24292E"/>
          <w:shd w:val="clear" w:color="auto" w:fill="FFFFFF"/>
        </w:rPr>
        <w:t xml:space="preserve">From this it could be concluded again, FasterRCNN gives a second chance for the object to be picked if the backbone network is not that fully tuned toward finding the object efficiently, but this second chance is not present in EfficientDet, it </w:t>
      </w:r>
      <w:r w:rsidR="0094465C">
        <w:rPr>
          <w:rFonts w:eastAsia="FangSong"/>
          <w:color w:val="24292E"/>
          <w:shd w:val="clear" w:color="auto" w:fill="FFFFFF"/>
        </w:rPr>
        <w:t>relies</w:t>
      </w:r>
      <w:r>
        <w:rPr>
          <w:rFonts w:eastAsia="FangSong"/>
          <w:color w:val="24292E"/>
          <w:shd w:val="clear" w:color="auto" w:fill="FFFFFF"/>
        </w:rPr>
        <w:t xml:space="preserve"> solely on its backbone network</w:t>
      </w:r>
      <w:r w:rsidR="0094465C">
        <w:rPr>
          <w:rFonts w:eastAsia="FangSong"/>
          <w:color w:val="24292E"/>
          <w:shd w:val="clear" w:color="auto" w:fill="FFFFFF"/>
        </w:rPr>
        <w:t xml:space="preserve"> feature extraction</w:t>
      </w:r>
      <w:r>
        <w:rPr>
          <w:rFonts w:eastAsia="FangSong"/>
          <w:color w:val="24292E"/>
          <w:shd w:val="clear" w:color="auto" w:fill="FFFFFF"/>
        </w:rPr>
        <w:t>. The feature selected/learned have to have fully oriented to the elements present in the input for better result.</w:t>
      </w:r>
    </w:p>
    <w:p w14:paraId="0899B6D9" w14:textId="77777777" w:rsidR="00C01721" w:rsidRDefault="00C01721" w:rsidP="00192ADD">
      <w:pPr>
        <w:pStyle w:val="ListParagraph"/>
        <w:rPr>
          <w:rFonts w:eastAsia="FangSong"/>
          <w:color w:val="24292E"/>
          <w:shd w:val="clear" w:color="auto" w:fill="FFFFFF"/>
        </w:rPr>
      </w:pPr>
    </w:p>
    <w:p w14:paraId="7DC4D7D0" w14:textId="6B3F870B" w:rsidR="00C01721" w:rsidRPr="00480A7B" w:rsidRDefault="00C01721" w:rsidP="00192ADD">
      <w:pPr>
        <w:pStyle w:val="ListParagraph"/>
        <w:rPr>
          <w:rFonts w:eastAsia="FangSong"/>
          <w:color w:val="24292E"/>
          <w:shd w:val="clear" w:color="auto" w:fill="FFFFFF"/>
        </w:rPr>
      </w:pPr>
      <w:r>
        <w:rPr>
          <w:rFonts w:eastAsia="FangSong"/>
          <w:color w:val="24292E"/>
          <w:shd w:val="clear" w:color="auto" w:fill="FFFFFF"/>
        </w:rPr>
        <w:t>Our case, the backbone of EfficientDet is not that perfect for feature-less input (black and white) that too feature in the majority of the part of the image is similar</w:t>
      </w:r>
      <w:r w:rsidR="0057179E">
        <w:rPr>
          <w:rFonts w:eastAsia="FangSong"/>
          <w:color w:val="24292E"/>
          <w:shd w:val="clear" w:color="auto" w:fill="FFFFFF"/>
        </w:rPr>
        <w:t xml:space="preserve"> in terms of the image information when viewed at pixel level in majority of data in our dataset</w:t>
      </w:r>
      <w:r>
        <w:rPr>
          <w:rFonts w:eastAsia="FangSong"/>
          <w:color w:val="24292E"/>
          <w:shd w:val="clear" w:color="auto" w:fill="FFFFFF"/>
        </w:rPr>
        <w:t xml:space="preserve"> which might be getting dropped in zig zag convolution</w:t>
      </w:r>
      <w:r w:rsidR="00913F99">
        <w:rPr>
          <w:rFonts w:eastAsia="FangSong"/>
          <w:color w:val="24292E"/>
          <w:shd w:val="clear" w:color="auto" w:fill="FFFFFF"/>
        </w:rPr>
        <w:t xml:space="preserve"> of backbone network. </w:t>
      </w:r>
    </w:p>
    <w:p w14:paraId="4282A2AD" w14:textId="2F144E40" w:rsidR="00B7007C" w:rsidRDefault="00B7007C" w:rsidP="00192ADD">
      <w:pPr>
        <w:pStyle w:val="ListParagraph"/>
        <w:rPr>
          <w:rFonts w:eastAsia="FangSong"/>
          <w:color w:val="24292E"/>
          <w:shd w:val="clear" w:color="auto" w:fill="FFFFFF"/>
        </w:rPr>
      </w:pPr>
    </w:p>
    <w:p w14:paraId="390AC07F" w14:textId="6C879A68" w:rsidR="00983AF3" w:rsidRDefault="00983AF3" w:rsidP="00192ADD">
      <w:pPr>
        <w:pStyle w:val="ListParagraph"/>
        <w:rPr>
          <w:rFonts w:eastAsia="FangSong"/>
          <w:color w:val="24292E"/>
          <w:shd w:val="clear" w:color="auto" w:fill="FFFFFF"/>
        </w:rPr>
      </w:pPr>
    </w:p>
    <w:p w14:paraId="5753F0E0" w14:textId="77777777" w:rsidR="00983AF3" w:rsidRDefault="00F9377A" w:rsidP="00983AF3">
      <w:pPr>
        <w:pStyle w:val="NoSpacing"/>
        <w:pBdr>
          <w:between w:val="single" w:sz="4" w:space="1" w:color="auto"/>
        </w:pBdr>
      </w:pPr>
      <w:r>
        <w:pict w14:anchorId="68A68547">
          <v:rect id="_x0000_i1031" style="width:0;height:1.5pt" o:hralign="center" o:hrstd="t" o:hr="t" fillcolor="#a0a0a0" stroked="f"/>
        </w:pict>
      </w:r>
    </w:p>
    <w:p w14:paraId="4A4C936C" w14:textId="1F325071" w:rsidR="00983AF3" w:rsidRPr="00332BC2" w:rsidRDefault="00983AF3" w:rsidP="00983AF3">
      <w:pPr>
        <w:pStyle w:val="ListParagraph"/>
        <w:numPr>
          <w:ilvl w:val="0"/>
          <w:numId w:val="7"/>
        </w:numPr>
        <w:rPr>
          <w:rFonts w:eastAsia="FangSong"/>
          <w:color w:val="24292E"/>
          <w:shd w:val="clear" w:color="auto" w:fill="FFFFFF"/>
        </w:rPr>
      </w:pPr>
      <w:r w:rsidRPr="00C150BB">
        <w:rPr>
          <w:color w:val="000000" w:themeColor="text1"/>
        </w:rPr>
        <w:t xml:space="preserve">COMPARING </w:t>
      </w:r>
      <w:r>
        <w:rPr>
          <w:color w:val="FF0000"/>
        </w:rPr>
        <w:t>Loss Function</w:t>
      </w:r>
    </w:p>
    <w:p w14:paraId="4611371B" w14:textId="7229C364" w:rsidR="0094465C" w:rsidRDefault="00332BC2" w:rsidP="0094465C">
      <w:pPr>
        <w:rPr>
          <w:color w:val="000000" w:themeColor="text1"/>
        </w:rPr>
      </w:pPr>
      <w:r w:rsidRPr="0094465C">
        <w:rPr>
          <w:color w:val="000000" w:themeColor="text1"/>
        </w:rPr>
        <w:t>Both the model uses same loss function.</w:t>
      </w:r>
      <w:r w:rsidR="0094465C">
        <w:rPr>
          <w:color w:val="000000" w:themeColor="text1"/>
        </w:rPr>
        <w:t xml:space="preserve"> The value for Lambda is different for EfficientDet in different </w:t>
      </w:r>
      <w:r w:rsidR="001C4C31">
        <w:rPr>
          <w:color w:val="000000" w:themeColor="text1"/>
        </w:rPr>
        <w:t>implementation</w:t>
      </w:r>
      <w:r w:rsidR="0094465C">
        <w:rPr>
          <w:color w:val="000000" w:themeColor="text1"/>
        </w:rPr>
        <w:t xml:space="preserve"> while in FasterRCNN it is mentioned in paper</w:t>
      </w:r>
    </w:p>
    <w:p w14:paraId="308D1AB5" w14:textId="18CB3086" w:rsidR="00571DD7" w:rsidRPr="0094465C" w:rsidRDefault="00332BC2" w:rsidP="0094465C">
      <w:pPr>
        <w:rPr>
          <w:rFonts w:eastAsia="FangSong"/>
          <w:color w:val="24292E"/>
          <w:shd w:val="clear" w:color="auto" w:fill="FFFFFF"/>
        </w:rPr>
      </w:pPr>
      <w:r>
        <w:rPr>
          <w:noProof/>
        </w:rPr>
        <w:drawing>
          <wp:inline distT="0" distB="0" distL="0" distR="0" wp14:anchorId="5A2EDC55" wp14:editId="4E2992ED">
            <wp:extent cx="5731510" cy="17773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77365"/>
                    </a:xfrm>
                    <a:prstGeom prst="rect">
                      <a:avLst/>
                    </a:prstGeom>
                  </pic:spPr>
                </pic:pic>
              </a:graphicData>
            </a:graphic>
          </wp:inline>
        </w:drawing>
      </w:r>
    </w:p>
    <w:p w14:paraId="293B728E" w14:textId="6EF9FAB3" w:rsidR="00983AF3" w:rsidRDefault="00983AF3" w:rsidP="00192ADD">
      <w:pPr>
        <w:pStyle w:val="ListParagraph"/>
        <w:rPr>
          <w:rFonts w:eastAsia="FangSong"/>
          <w:color w:val="24292E"/>
          <w:shd w:val="clear" w:color="auto" w:fill="FFFFFF"/>
        </w:rPr>
      </w:pPr>
    </w:p>
    <w:p w14:paraId="071388C3" w14:textId="4EA044F3" w:rsidR="00332BC2" w:rsidRDefault="00332BC2" w:rsidP="00332BC2">
      <w:pPr>
        <w:pStyle w:val="ListParagraph"/>
        <w:ind w:left="0"/>
        <w:rPr>
          <w:rFonts w:eastAsia="FangSong"/>
          <w:color w:val="24292E"/>
          <w:shd w:val="clear" w:color="auto" w:fill="FFFFFF"/>
        </w:rPr>
      </w:pPr>
      <w:r>
        <w:rPr>
          <w:noProof/>
        </w:rPr>
        <w:lastRenderedPageBreak/>
        <w:drawing>
          <wp:inline distT="0" distB="0" distL="0" distR="0" wp14:anchorId="2534BF2E" wp14:editId="0F8458BA">
            <wp:extent cx="5721730" cy="9641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431" cy="967170"/>
                    </a:xfrm>
                    <a:prstGeom prst="rect">
                      <a:avLst/>
                    </a:prstGeom>
                  </pic:spPr>
                </pic:pic>
              </a:graphicData>
            </a:graphic>
          </wp:inline>
        </w:drawing>
      </w:r>
    </w:p>
    <w:p w14:paraId="6AB51BF6" w14:textId="4C731BDC" w:rsidR="00332BC2" w:rsidRDefault="00332BC2" w:rsidP="00332BC2">
      <w:pPr>
        <w:pStyle w:val="ListParagraph"/>
        <w:ind w:left="0"/>
        <w:rPr>
          <w:rFonts w:eastAsia="FangSong"/>
          <w:color w:val="24292E"/>
          <w:shd w:val="clear" w:color="auto" w:fill="FFFFFF"/>
        </w:rPr>
      </w:pPr>
      <w:r>
        <w:rPr>
          <w:noProof/>
        </w:rPr>
        <w:drawing>
          <wp:inline distT="0" distB="0" distL="0" distR="0" wp14:anchorId="60CA0E40" wp14:editId="36E8AD06">
            <wp:extent cx="5731510" cy="959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59485"/>
                    </a:xfrm>
                    <a:prstGeom prst="rect">
                      <a:avLst/>
                    </a:prstGeom>
                  </pic:spPr>
                </pic:pic>
              </a:graphicData>
            </a:graphic>
          </wp:inline>
        </w:drawing>
      </w:r>
    </w:p>
    <w:p w14:paraId="199BAD63" w14:textId="64E57558" w:rsidR="00192ADD" w:rsidRDefault="003E29AA" w:rsidP="00332BC2">
      <w:pPr>
        <w:pStyle w:val="ListParagraph"/>
        <w:rPr>
          <w:rFonts w:ascii="Consolas" w:hAnsi="Consolas"/>
          <w:color w:val="6A737D"/>
          <w:sz w:val="18"/>
          <w:szCs w:val="18"/>
          <w:shd w:val="clear" w:color="auto" w:fill="FFFFFF"/>
        </w:rPr>
      </w:pPr>
      <w:r>
        <w:rPr>
          <w:color w:val="000000" w:themeColor="text1"/>
        </w:rPr>
        <w:t>S</w:t>
      </w:r>
      <w:r w:rsidR="00332BC2" w:rsidRPr="00332BC2">
        <w:rPr>
          <w:color w:val="000000" w:themeColor="text1"/>
        </w:rPr>
        <w:t>mooth L1 loss</w:t>
      </w:r>
      <w:r w:rsidR="005556CF">
        <w:rPr>
          <w:color w:val="000000" w:themeColor="text1"/>
        </w:rPr>
        <w:t>:</w:t>
      </w:r>
      <w:r w:rsidR="00332BC2">
        <w:rPr>
          <w:color w:val="000000" w:themeColor="text1"/>
        </w:rPr>
        <w:br/>
      </w:r>
      <w:r w:rsidR="00332BC2">
        <w:rPr>
          <w:rFonts w:ascii="Consolas" w:hAnsi="Consolas"/>
          <w:color w:val="6A737D"/>
          <w:sz w:val="18"/>
          <w:szCs w:val="18"/>
          <w:shd w:val="clear" w:color="auto" w:fill="FFFFFF"/>
        </w:rPr>
        <w:t>f(x) = 0.5 * (sigma * x)^2          if |x| &lt; 1 / sigma / sigma</w:t>
      </w:r>
    </w:p>
    <w:p w14:paraId="0F3C3BC3" w14:textId="5E441EF2" w:rsidR="003E29AA" w:rsidRDefault="00332BC2" w:rsidP="003E29AA">
      <w:pPr>
        <w:pStyle w:val="ListParagraph"/>
        <w:rPr>
          <w:rFonts w:ascii="Consolas" w:hAnsi="Consolas"/>
          <w:color w:val="6A737D"/>
          <w:sz w:val="18"/>
          <w:szCs w:val="18"/>
          <w:shd w:val="clear" w:color="auto" w:fill="FFFFFF"/>
        </w:rPr>
      </w:pPr>
      <w:r>
        <w:rPr>
          <w:color w:val="000000" w:themeColor="text1"/>
        </w:rPr>
        <w:t xml:space="preserve">              </w:t>
      </w:r>
      <w:r>
        <w:rPr>
          <w:rFonts w:ascii="Consolas" w:hAnsi="Consolas"/>
          <w:color w:val="6A737D"/>
          <w:sz w:val="18"/>
          <w:szCs w:val="18"/>
          <w:shd w:val="clear" w:color="auto" w:fill="FFFFFF"/>
        </w:rPr>
        <w:t>|x| - 0.5 / sigma / sigma    otherwise</w:t>
      </w:r>
    </w:p>
    <w:p w14:paraId="76640F70" w14:textId="77B1409B" w:rsidR="00286EB1" w:rsidRDefault="00286EB1" w:rsidP="003E29AA">
      <w:pPr>
        <w:pStyle w:val="ListParagraph"/>
        <w:rPr>
          <w:rFonts w:ascii="Consolas" w:hAnsi="Consolas"/>
          <w:color w:val="6A737D"/>
          <w:sz w:val="18"/>
          <w:szCs w:val="18"/>
          <w:shd w:val="clear" w:color="auto" w:fill="FFFFFF"/>
        </w:rPr>
      </w:pPr>
    </w:p>
    <w:p w14:paraId="66088380" w14:textId="70F483B8" w:rsidR="00286EB1" w:rsidRPr="003E29AA" w:rsidRDefault="00286EB1" w:rsidP="003E29AA">
      <w:pPr>
        <w:pStyle w:val="ListParagraph"/>
        <w:rPr>
          <w:rFonts w:ascii="Consolas" w:hAnsi="Consolas"/>
          <w:color w:val="6A737D"/>
          <w:sz w:val="18"/>
          <w:szCs w:val="18"/>
          <w:shd w:val="clear" w:color="auto" w:fill="FFFFFF"/>
        </w:rPr>
      </w:pPr>
      <w:r>
        <w:rPr>
          <w:rFonts w:ascii="Consolas" w:hAnsi="Consolas"/>
          <w:color w:val="6A737D"/>
          <w:sz w:val="18"/>
          <w:szCs w:val="18"/>
          <w:shd w:val="clear" w:color="auto" w:fill="FFFFFF"/>
        </w:rPr>
        <w:t>value of sigma for EfficientDet</w:t>
      </w:r>
      <w:r w:rsidR="0094465C">
        <w:rPr>
          <w:rFonts w:ascii="Consolas" w:hAnsi="Consolas"/>
          <w:color w:val="6A737D"/>
          <w:sz w:val="18"/>
          <w:szCs w:val="18"/>
          <w:shd w:val="clear" w:color="auto" w:fill="FFFFFF"/>
        </w:rPr>
        <w:t xml:space="preserve"> and FasterRCNN</w:t>
      </w:r>
      <w:r>
        <w:rPr>
          <w:rFonts w:ascii="Consolas" w:hAnsi="Consolas"/>
          <w:color w:val="6A737D"/>
          <w:sz w:val="18"/>
          <w:szCs w:val="18"/>
          <w:shd w:val="clear" w:color="auto" w:fill="FFFFFF"/>
        </w:rPr>
        <w:t xml:space="preserve"> is taken as con</w:t>
      </w:r>
      <w:r w:rsidR="0094465C">
        <w:rPr>
          <w:rFonts w:ascii="Consolas" w:hAnsi="Consolas"/>
          <w:color w:val="6A737D"/>
          <w:sz w:val="18"/>
          <w:szCs w:val="18"/>
          <w:shd w:val="clear" w:color="auto" w:fill="FFFFFF"/>
        </w:rPr>
        <w:t>stant by some heuristics.</w:t>
      </w:r>
    </w:p>
    <w:p w14:paraId="3BFD234E" w14:textId="77777777" w:rsidR="005556CF" w:rsidRDefault="005556CF" w:rsidP="005556CF">
      <w:pPr>
        <w:rPr>
          <w:b/>
          <w:bCs/>
          <w:sz w:val="28"/>
          <w:szCs w:val="28"/>
        </w:rPr>
      </w:pPr>
    </w:p>
    <w:p w14:paraId="3933B6E3" w14:textId="794032DC" w:rsidR="005556CF" w:rsidRDefault="005556CF" w:rsidP="005556CF">
      <w:pPr>
        <w:rPr>
          <w:b/>
          <w:bCs/>
          <w:sz w:val="28"/>
          <w:szCs w:val="28"/>
        </w:rPr>
      </w:pPr>
      <w:r>
        <w:rPr>
          <w:b/>
          <w:bCs/>
          <w:sz w:val="28"/>
          <w:szCs w:val="28"/>
        </w:rPr>
        <w:t>Conclusion</w:t>
      </w:r>
      <w:r>
        <w:rPr>
          <w:b/>
          <w:bCs/>
          <w:sz w:val="28"/>
          <w:szCs w:val="28"/>
        </w:rPr>
        <w:t>:</w:t>
      </w:r>
    </w:p>
    <w:p w14:paraId="2EEC25B9" w14:textId="4D2CDECE" w:rsidR="005556CF" w:rsidRDefault="005556CF" w:rsidP="005556CF">
      <w:r w:rsidRPr="005556CF">
        <w:t xml:space="preserve">After </w:t>
      </w:r>
      <w:r w:rsidR="001451AB">
        <w:t>a short and</w:t>
      </w:r>
      <w:r w:rsidR="00F9377A">
        <w:t xml:space="preserve"> </w:t>
      </w:r>
      <w:r>
        <w:t xml:space="preserve">brief </w:t>
      </w:r>
      <w:r w:rsidR="001451AB">
        <w:t>view</w:t>
      </w:r>
      <w:r>
        <w:t xml:space="preserve"> of these models</w:t>
      </w:r>
      <w:r w:rsidR="001451AB">
        <w:t xml:space="preserve"> components, </w:t>
      </w:r>
      <w:r>
        <w:t>we are near</w:t>
      </w:r>
      <w:r w:rsidR="001451AB">
        <w:t xml:space="preserve"> to</w:t>
      </w:r>
      <w:r>
        <w:t xml:space="preserve"> </w:t>
      </w:r>
      <w:r w:rsidR="001451AB">
        <w:t xml:space="preserve">point out the elusive findings in </w:t>
      </w:r>
      <w:r w:rsidR="00F9377A">
        <w:t>a bit</w:t>
      </w:r>
      <w:r w:rsidR="001451AB">
        <w:t xml:space="preserve"> concrete format</w:t>
      </w:r>
      <w:r w:rsidR="00F9377A">
        <w:t>:</w:t>
      </w:r>
    </w:p>
    <w:p w14:paraId="613FDE6D" w14:textId="73DBC925" w:rsidR="001451AB" w:rsidRDefault="001451AB" w:rsidP="001451AB">
      <w:pPr>
        <w:pStyle w:val="ListParagraph"/>
        <w:numPr>
          <w:ilvl w:val="0"/>
          <w:numId w:val="15"/>
        </w:numPr>
      </w:pPr>
      <w:r>
        <w:t>Backbone network of FasterRCNN rely to find the best representation of input and EfficientDet rely to find the important feature from the input. If there is no novice feature EfficientDet is getting rid of this by means of zig zag convolution.</w:t>
      </w:r>
    </w:p>
    <w:p w14:paraId="51C092AB" w14:textId="6C3EB993" w:rsidR="001451AB" w:rsidRDefault="001451AB" w:rsidP="001451AB">
      <w:pPr>
        <w:pStyle w:val="ListParagraph"/>
        <w:numPr>
          <w:ilvl w:val="0"/>
          <w:numId w:val="15"/>
        </w:numPr>
      </w:pPr>
      <w:r>
        <w:t xml:space="preserve">The main motive of EfficientDet from the paper I </w:t>
      </w:r>
      <w:r w:rsidR="00870FA3">
        <w:t xml:space="preserve">can see is </w:t>
      </w:r>
      <w:r>
        <w:t xml:space="preserve"> they want to twe</w:t>
      </w:r>
      <w:r w:rsidR="002C7F42">
        <w:t>a</w:t>
      </w:r>
      <w:r>
        <w:t xml:space="preserve">k the working style of other detection model by means of </w:t>
      </w:r>
      <w:r w:rsidR="002C7F42">
        <w:t>proportionally</w:t>
      </w:r>
      <w:r>
        <w:t xml:space="preserve"> varying the model shape in relation to input</w:t>
      </w:r>
      <w:r w:rsidR="00870FA3">
        <w:t xml:space="preserve"> and to compensate the feature tuning by means of BIFPN.1</w:t>
      </w:r>
      <w:r w:rsidR="002C7F42">
        <w:t xml:space="preserve"> But FasterRCNN is a region-based network.</w:t>
      </w:r>
    </w:p>
    <w:p w14:paraId="645D5E06" w14:textId="207B858B" w:rsidR="002C7F42" w:rsidRDefault="002C7F42" w:rsidP="001451AB">
      <w:pPr>
        <w:pStyle w:val="ListParagraph"/>
        <w:numPr>
          <w:ilvl w:val="0"/>
          <w:numId w:val="15"/>
        </w:numPr>
      </w:pPr>
      <w:r>
        <w:t>Pyramidal network in EfficientDet is parameterized, the bigger the value, the more sort selection of features. This property makes this model really unfit for featureless images and good for images small objects. FasterRCNN keep FPN simple and no rigorous feature selection after the backbone.</w:t>
      </w:r>
    </w:p>
    <w:p w14:paraId="166B8C4D" w14:textId="5D18876A" w:rsidR="002C7F42" w:rsidRDefault="002C7F42" w:rsidP="001451AB">
      <w:pPr>
        <w:pStyle w:val="ListParagraph"/>
        <w:numPr>
          <w:ilvl w:val="0"/>
          <w:numId w:val="15"/>
        </w:numPr>
      </w:pPr>
      <w:r>
        <w:t xml:space="preserve">EfficientDet is not </w:t>
      </w:r>
      <w:r w:rsidRPr="00870FA3">
        <w:rPr>
          <w:highlight w:val="yellow"/>
        </w:rPr>
        <w:t>region based network</w:t>
      </w:r>
      <w:r>
        <w:t xml:space="preserve">, they rely solely on dedicated classifier and regression box for the final prediction. This makes the working of FPN very sensitive for EfficientDet. But For FasterRCNN the FPN are getting finetuned from the mistakes of </w:t>
      </w:r>
      <w:r w:rsidR="00870FA3">
        <w:t>RPN.</w:t>
      </w:r>
      <w:r>
        <w:t xml:space="preserve"> </w:t>
      </w:r>
    </w:p>
    <w:p w14:paraId="110FD151" w14:textId="2EC19EEB" w:rsidR="00870FA3" w:rsidRPr="005556CF" w:rsidRDefault="00870FA3" w:rsidP="001451AB">
      <w:pPr>
        <w:pStyle w:val="ListParagraph"/>
        <w:numPr>
          <w:ilvl w:val="0"/>
          <w:numId w:val="15"/>
        </w:numPr>
      </w:pPr>
      <w:r>
        <w:t xml:space="preserve">Both models in their benchmarks are using same number of </w:t>
      </w:r>
      <w:r w:rsidRPr="00870FA3">
        <w:rPr>
          <w:i/>
          <w:iCs/>
        </w:rPr>
        <w:t>anchors</w:t>
      </w:r>
      <w:r>
        <w:t xml:space="preserve"> and loss function, but the loss function parameter are different for these models.</w:t>
      </w:r>
    </w:p>
    <w:p w14:paraId="1E9336D5" w14:textId="77777777" w:rsidR="005556CF" w:rsidRPr="005556CF" w:rsidRDefault="005556CF" w:rsidP="005556CF">
      <w:pPr>
        <w:rPr>
          <w:rFonts w:ascii="Consolas" w:hAnsi="Consolas"/>
          <w:color w:val="6A737D"/>
          <w:sz w:val="18"/>
          <w:szCs w:val="18"/>
          <w:shd w:val="clear" w:color="auto" w:fill="FFFFFF"/>
        </w:rPr>
      </w:pPr>
    </w:p>
    <w:p w14:paraId="1259EC9D" w14:textId="49E37D42" w:rsidR="00332BC2" w:rsidRPr="005556CF" w:rsidRDefault="00332BC2" w:rsidP="005556CF">
      <w:pPr>
        <w:rPr>
          <w:color w:val="000000" w:themeColor="text1"/>
        </w:rPr>
      </w:pPr>
    </w:p>
    <w:sectPr w:rsidR="00332BC2" w:rsidRPr="00555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940"/>
    <w:multiLevelType w:val="hybridMultilevel"/>
    <w:tmpl w:val="241CA2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FB4391"/>
    <w:multiLevelType w:val="hybridMultilevel"/>
    <w:tmpl w:val="071AD6E2"/>
    <w:lvl w:ilvl="0" w:tplc="44090005">
      <w:start w:val="1"/>
      <w:numFmt w:val="bullet"/>
      <w:lvlText w:val=""/>
      <w:lvlJc w:val="left"/>
      <w:pPr>
        <w:ind w:left="720" w:hanging="360"/>
      </w:pPr>
      <w:rPr>
        <w:rFonts w:ascii="Wingdings" w:hAnsi="Wingdings" w:cs="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D2E201A"/>
    <w:multiLevelType w:val="hybridMultilevel"/>
    <w:tmpl w:val="58785106"/>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 w15:restartNumberingAfterBreak="0">
    <w:nsid w:val="2E40144C"/>
    <w:multiLevelType w:val="hybridMultilevel"/>
    <w:tmpl w:val="B502A60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D0406C5"/>
    <w:multiLevelType w:val="hybridMultilevel"/>
    <w:tmpl w:val="36E2D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15D4E28"/>
    <w:multiLevelType w:val="hybridMultilevel"/>
    <w:tmpl w:val="B1745362"/>
    <w:lvl w:ilvl="0" w:tplc="9FA0267C">
      <w:start w:val="1"/>
      <w:numFmt w:val="decimal"/>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8C160AB"/>
    <w:multiLevelType w:val="hybridMultilevel"/>
    <w:tmpl w:val="2CE80A10"/>
    <w:lvl w:ilvl="0" w:tplc="31666EF6">
      <w:start w:val="1"/>
      <w:numFmt w:val="decimal"/>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DE634F2"/>
    <w:multiLevelType w:val="hybridMultilevel"/>
    <w:tmpl w:val="36E2D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2A6466D"/>
    <w:multiLevelType w:val="hybridMultilevel"/>
    <w:tmpl w:val="7E7E09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EE51414"/>
    <w:multiLevelType w:val="hybridMultilevel"/>
    <w:tmpl w:val="FDEAA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14C3378"/>
    <w:multiLevelType w:val="hybridMultilevel"/>
    <w:tmpl w:val="77D0FD36"/>
    <w:lvl w:ilvl="0" w:tplc="44090001">
      <w:start w:val="1"/>
      <w:numFmt w:val="bullet"/>
      <w:lvlText w:val=""/>
      <w:lvlJc w:val="left"/>
      <w:pPr>
        <w:ind w:left="2160" w:hanging="360"/>
      </w:pPr>
      <w:rPr>
        <w:rFonts w:ascii="Symbol" w:hAnsi="Symbo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73932FC2"/>
    <w:multiLevelType w:val="hybridMultilevel"/>
    <w:tmpl w:val="C7EEAC76"/>
    <w:lvl w:ilvl="0" w:tplc="4409000F">
      <w:start w:val="1"/>
      <w:numFmt w:val="decimal"/>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744A1483"/>
    <w:multiLevelType w:val="hybridMultilevel"/>
    <w:tmpl w:val="36E2D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4A6428"/>
    <w:multiLevelType w:val="hybridMultilevel"/>
    <w:tmpl w:val="FF9EF23C"/>
    <w:lvl w:ilvl="0" w:tplc="BD783B9A">
      <w:start w:val="1"/>
      <w:numFmt w:val="decimal"/>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C191ACF"/>
    <w:multiLevelType w:val="hybridMultilevel"/>
    <w:tmpl w:val="5F50F61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3"/>
  </w:num>
  <w:num w:numId="6">
    <w:abstractNumId w:val="9"/>
  </w:num>
  <w:num w:numId="7">
    <w:abstractNumId w:val="1"/>
  </w:num>
  <w:num w:numId="8">
    <w:abstractNumId w:val="0"/>
  </w:num>
  <w:num w:numId="9">
    <w:abstractNumId w:val="13"/>
  </w:num>
  <w:num w:numId="10">
    <w:abstractNumId w:val="14"/>
  </w:num>
  <w:num w:numId="11">
    <w:abstractNumId w:val="5"/>
  </w:num>
  <w:num w:numId="12">
    <w:abstractNumId w:val="12"/>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09"/>
    <w:rsid w:val="00000246"/>
    <w:rsid w:val="00027796"/>
    <w:rsid w:val="001451AB"/>
    <w:rsid w:val="001779DB"/>
    <w:rsid w:val="00192ADD"/>
    <w:rsid w:val="001C4C31"/>
    <w:rsid w:val="00286EB1"/>
    <w:rsid w:val="002C7F42"/>
    <w:rsid w:val="0031367B"/>
    <w:rsid w:val="00332BC2"/>
    <w:rsid w:val="0038323B"/>
    <w:rsid w:val="003A11C1"/>
    <w:rsid w:val="003A57E4"/>
    <w:rsid w:val="003A6B51"/>
    <w:rsid w:val="003E29AA"/>
    <w:rsid w:val="00480A7B"/>
    <w:rsid w:val="004A2696"/>
    <w:rsid w:val="004C0801"/>
    <w:rsid w:val="004E7818"/>
    <w:rsid w:val="00546D8D"/>
    <w:rsid w:val="005556CF"/>
    <w:rsid w:val="0057179E"/>
    <w:rsid w:val="00571DD7"/>
    <w:rsid w:val="005E57B7"/>
    <w:rsid w:val="005F4C1B"/>
    <w:rsid w:val="006248F0"/>
    <w:rsid w:val="006549E6"/>
    <w:rsid w:val="00694327"/>
    <w:rsid w:val="00700524"/>
    <w:rsid w:val="00870FA3"/>
    <w:rsid w:val="00913F99"/>
    <w:rsid w:val="00922BF1"/>
    <w:rsid w:val="00927C72"/>
    <w:rsid w:val="0094465C"/>
    <w:rsid w:val="009627BA"/>
    <w:rsid w:val="00983AF3"/>
    <w:rsid w:val="009A6000"/>
    <w:rsid w:val="00A42BDD"/>
    <w:rsid w:val="00A71F09"/>
    <w:rsid w:val="00A740E0"/>
    <w:rsid w:val="00AC6D86"/>
    <w:rsid w:val="00AE6A5E"/>
    <w:rsid w:val="00AF668C"/>
    <w:rsid w:val="00B37F12"/>
    <w:rsid w:val="00B57826"/>
    <w:rsid w:val="00B7007C"/>
    <w:rsid w:val="00B819ED"/>
    <w:rsid w:val="00BF076F"/>
    <w:rsid w:val="00C01721"/>
    <w:rsid w:val="00C150BB"/>
    <w:rsid w:val="00C45E81"/>
    <w:rsid w:val="00C76E3C"/>
    <w:rsid w:val="00CB5359"/>
    <w:rsid w:val="00CD426A"/>
    <w:rsid w:val="00D6573D"/>
    <w:rsid w:val="00D878D9"/>
    <w:rsid w:val="00E23C79"/>
    <w:rsid w:val="00E70D42"/>
    <w:rsid w:val="00E85494"/>
    <w:rsid w:val="00EC7EF4"/>
    <w:rsid w:val="00EE3136"/>
    <w:rsid w:val="00F517FC"/>
    <w:rsid w:val="00F6662F"/>
    <w:rsid w:val="00F9377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C0C7"/>
  <w15:chartTrackingRefBased/>
  <w15:docId w15:val="{4ACC158A-3FA1-4D3B-86E3-C65CB60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F09"/>
    <w:pPr>
      <w:ind w:left="720"/>
      <w:contextualSpacing/>
    </w:pPr>
  </w:style>
  <w:style w:type="paragraph" w:styleId="NoSpacing">
    <w:name w:val="No Spacing"/>
    <w:uiPriority w:val="1"/>
    <w:qFormat/>
    <w:rsid w:val="00A71F09"/>
    <w:pPr>
      <w:spacing w:after="0" w:line="240" w:lineRule="auto"/>
    </w:pPr>
  </w:style>
  <w:style w:type="character" w:styleId="Hyperlink">
    <w:name w:val="Hyperlink"/>
    <w:basedOn w:val="DefaultParagraphFont"/>
    <w:uiPriority w:val="99"/>
    <w:unhideWhenUsed/>
    <w:rsid w:val="00000246"/>
    <w:rPr>
      <w:color w:val="0563C1" w:themeColor="hyperlink"/>
      <w:u w:val="single"/>
    </w:rPr>
  </w:style>
  <w:style w:type="character" w:styleId="UnresolvedMention">
    <w:name w:val="Unresolved Mention"/>
    <w:basedOn w:val="DefaultParagraphFont"/>
    <w:uiPriority w:val="99"/>
    <w:semiHidden/>
    <w:unhideWhenUsed/>
    <w:rsid w:val="00000246"/>
    <w:rPr>
      <w:color w:val="605E5C"/>
      <w:shd w:val="clear" w:color="auto" w:fill="E1DFDD"/>
    </w:rPr>
  </w:style>
  <w:style w:type="table" w:styleId="TableGrid">
    <w:name w:val="Table Grid"/>
    <w:basedOn w:val="TableNormal"/>
    <w:uiPriority w:val="39"/>
    <w:rsid w:val="00C1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B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2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B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BDD"/>
    <w:rPr>
      <w:color w:val="5A5A5A" w:themeColor="text1" w:themeTint="A5"/>
      <w:spacing w:val="15"/>
    </w:rPr>
  </w:style>
  <w:style w:type="character" w:styleId="Strong">
    <w:name w:val="Strong"/>
    <w:basedOn w:val="DefaultParagraphFont"/>
    <w:uiPriority w:val="22"/>
    <w:qFormat/>
    <w:rsid w:val="00A42BDD"/>
    <w:rPr>
      <w:b/>
      <w:bCs/>
    </w:rPr>
  </w:style>
  <w:style w:type="paragraph" w:styleId="Quote">
    <w:name w:val="Quote"/>
    <w:basedOn w:val="Normal"/>
    <w:next w:val="Normal"/>
    <w:link w:val="QuoteChar"/>
    <w:uiPriority w:val="29"/>
    <w:qFormat/>
    <w:rsid w:val="00A42B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2BDD"/>
    <w:rPr>
      <w:i/>
      <w:iCs/>
      <w:color w:val="404040" w:themeColor="text1" w:themeTint="BF"/>
    </w:rPr>
  </w:style>
  <w:style w:type="character" w:customStyle="1" w:styleId="pl-s1">
    <w:name w:val="pl-s1"/>
    <w:basedOn w:val="DefaultParagraphFont"/>
    <w:rsid w:val="003A6B51"/>
  </w:style>
  <w:style w:type="character" w:customStyle="1" w:styleId="pl-c1">
    <w:name w:val="pl-c1"/>
    <w:basedOn w:val="DefaultParagraphFont"/>
    <w:rsid w:val="003A6B51"/>
  </w:style>
  <w:style w:type="character" w:customStyle="1" w:styleId="pl-v">
    <w:name w:val="pl-v"/>
    <w:basedOn w:val="DefaultParagraphFont"/>
    <w:rsid w:val="003A6B51"/>
  </w:style>
  <w:style w:type="character" w:customStyle="1" w:styleId="pl-k">
    <w:name w:val="pl-k"/>
    <w:basedOn w:val="DefaultParagraphFont"/>
    <w:rsid w:val="003A6B51"/>
  </w:style>
  <w:style w:type="character" w:customStyle="1" w:styleId="pl-en">
    <w:name w:val="pl-en"/>
    <w:basedOn w:val="DefaultParagraphFont"/>
    <w:rsid w:val="003A6B51"/>
  </w:style>
  <w:style w:type="character" w:styleId="FollowedHyperlink">
    <w:name w:val="FollowedHyperlink"/>
    <w:basedOn w:val="DefaultParagraphFont"/>
    <w:uiPriority w:val="99"/>
    <w:semiHidden/>
    <w:unhideWhenUsed/>
    <w:rsid w:val="00AF668C"/>
    <w:rPr>
      <w:color w:val="954F72" w:themeColor="followedHyperlink"/>
      <w:u w:val="single"/>
    </w:rPr>
  </w:style>
  <w:style w:type="character" w:customStyle="1" w:styleId="pl-c">
    <w:name w:val="pl-c"/>
    <w:basedOn w:val="DefaultParagraphFont"/>
    <w:rsid w:val="0033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11.09070.pdf"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facebookresearch/maskrcnn-benchmark" TargetMode="Externa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arxiv.org/pdf/1506.01497.pdf" TargetMode="Externa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oogle/automl/tree/master/efficientdet"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DFB804E6DD94F90AA3CC884355F9A" ma:contentTypeVersion="12" ma:contentTypeDescription="Create a new document." ma:contentTypeScope="" ma:versionID="d2a7c0f5937ccd3d54cc7bb001bfd41a">
  <xsd:schema xmlns:xsd="http://www.w3.org/2001/XMLSchema" xmlns:xs="http://www.w3.org/2001/XMLSchema" xmlns:p="http://schemas.microsoft.com/office/2006/metadata/properties" xmlns:ns2="bf7d710a-fd1a-442d-b110-eb6b37b724de" xmlns:ns3="d0d73ecd-7c53-461f-a0fe-144130f226a0" targetNamespace="http://schemas.microsoft.com/office/2006/metadata/properties" ma:root="true" ma:fieldsID="476389a9766a69fa834b0e1d49593db8" ns2:_="" ns3:_="">
    <xsd:import namespace="bf7d710a-fd1a-442d-b110-eb6b37b724de"/>
    <xsd:import namespace="d0d73ecd-7c53-461f-a0fe-144130f22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710a-fd1a-442d-b110-eb6b37b7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73ecd-7c53-461f-a0fe-144130f226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1566-35AD-4C8E-9C46-86A704C26659}">
  <ds:schemaRefs>
    <ds:schemaRef ds:uri="http://schemas.openxmlformats.org/officeDocument/2006/bibliography"/>
  </ds:schemaRefs>
</ds:datastoreItem>
</file>

<file path=customXml/itemProps2.xml><?xml version="1.0" encoding="utf-8"?>
<ds:datastoreItem xmlns:ds="http://schemas.openxmlformats.org/officeDocument/2006/customXml" ds:itemID="{EA96E38B-C707-433E-A900-4A1E9028077B}"/>
</file>

<file path=customXml/itemProps3.xml><?xml version="1.0" encoding="utf-8"?>
<ds:datastoreItem xmlns:ds="http://schemas.openxmlformats.org/officeDocument/2006/customXml" ds:itemID="{774F7C12-F34F-448D-B5FF-62DADE3F4699}"/>
</file>

<file path=customXml/itemProps4.xml><?xml version="1.0" encoding="utf-8"?>
<ds:datastoreItem xmlns:ds="http://schemas.openxmlformats.org/officeDocument/2006/customXml" ds:itemID="{3048B187-B636-48BA-860F-42B476033DFE}"/>
</file>

<file path=docProps/app.xml><?xml version="1.0" encoding="utf-8"?>
<Properties xmlns="http://schemas.openxmlformats.org/officeDocument/2006/extended-properties" xmlns:vt="http://schemas.openxmlformats.org/officeDocument/2006/docPropsVTypes">
  <Template>Normal.dotm</Template>
  <TotalTime>1062</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Verma</dc:creator>
  <cp:keywords/>
  <dc:description/>
  <cp:lastModifiedBy>Sachin  Verma</cp:lastModifiedBy>
  <cp:revision>15</cp:revision>
  <dcterms:created xsi:type="dcterms:W3CDTF">2020-10-04T02:10:00Z</dcterms:created>
  <dcterms:modified xsi:type="dcterms:W3CDTF">2020-10-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DFB804E6DD94F90AA3CC884355F9A</vt:lpwstr>
  </property>
</Properties>
</file>